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DC33" w14:textId="1CED67A2" w:rsidR="001D1535" w:rsidRPr="00D544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72866A66" w14:textId="77777777" w:rsidR="001D1535" w:rsidRPr="00D544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61D104C9" w14:textId="77777777" w:rsidR="001D1535" w:rsidRPr="00D544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0879439A" w14:textId="42515D61" w:rsidR="00330A0F" w:rsidRPr="00D544E2" w:rsidRDefault="00BE4AB3" w:rsidP="00BE4AB3">
      <w:pPr>
        <w:spacing w:before="120" w:after="120"/>
        <w:jc w:val="center"/>
        <w:rPr>
          <w:rFonts w:cs="Arial"/>
          <w:b/>
          <w:bCs/>
          <w:color w:val="002060"/>
          <w:sz w:val="28"/>
          <w:szCs w:val="28"/>
          <w:lang w:bidi="en-GB"/>
        </w:rPr>
      </w:pPr>
      <w:r w:rsidRPr="00D544E2">
        <w:rPr>
          <w:rFonts w:cs="Arial"/>
          <w:b/>
          <w:bCs/>
          <w:color w:val="002060"/>
          <w:sz w:val="28"/>
          <w:szCs w:val="28"/>
          <w:lang w:bidi="en-GB"/>
        </w:rPr>
        <w:t>“Latvijas Mobilais Telefons” SIA</w:t>
      </w:r>
      <w:r w:rsidR="00601D7C" w:rsidRPr="00D544E2">
        <w:rPr>
          <w:rFonts w:cs="Arial"/>
          <w:b/>
          <w:bCs/>
          <w:color w:val="002060"/>
          <w:sz w:val="28"/>
          <w:szCs w:val="28"/>
          <w:lang w:bidi="en-GB"/>
        </w:rPr>
        <w:t xml:space="preserve"> padomes locekļa/-es </w:t>
      </w:r>
    </w:p>
    <w:p w14:paraId="05A8E796" w14:textId="77777777" w:rsidR="00330A0F" w:rsidRPr="00D544E2" w:rsidRDefault="00601D7C" w:rsidP="00330A0F">
      <w:pPr>
        <w:spacing w:before="120" w:after="120"/>
        <w:jc w:val="center"/>
        <w:rPr>
          <w:rFonts w:cs="Arial"/>
          <w:b/>
          <w:color w:val="002060"/>
          <w:sz w:val="28"/>
          <w:szCs w:val="28"/>
          <w:lang w:bidi="en-GB"/>
        </w:rPr>
      </w:pPr>
      <w:r w:rsidRPr="00D544E2">
        <w:rPr>
          <w:rFonts w:cs="Arial"/>
          <w:b/>
          <w:bCs/>
          <w:color w:val="002060"/>
          <w:sz w:val="28"/>
          <w:szCs w:val="28"/>
          <w:lang w:bidi="en-GB"/>
        </w:rPr>
        <w:t>amata</w:t>
      </w:r>
      <w:r w:rsidR="00330A0F" w:rsidRPr="00D544E2">
        <w:rPr>
          <w:rFonts w:cs="Arial"/>
          <w:b/>
          <w:color w:val="002060"/>
          <w:sz w:val="28"/>
          <w:szCs w:val="28"/>
          <w:lang w:bidi="en-GB"/>
        </w:rPr>
        <w:t xml:space="preserve"> kandidāta/-es </w:t>
      </w:r>
    </w:p>
    <w:p w14:paraId="1E1BF367" w14:textId="2C7AFF82" w:rsidR="00F21302" w:rsidRPr="00D544E2" w:rsidRDefault="00F21302" w:rsidP="00330A0F">
      <w:pPr>
        <w:spacing w:before="120" w:after="120"/>
        <w:jc w:val="center"/>
        <w:rPr>
          <w:rFonts w:cs="Arial"/>
          <w:b/>
          <w:color w:val="002060"/>
          <w:sz w:val="28"/>
          <w:szCs w:val="28"/>
          <w:lang w:bidi="en-GB"/>
        </w:rPr>
      </w:pPr>
      <w:r w:rsidRPr="00D544E2">
        <w:rPr>
          <w:rFonts w:cs="Arial"/>
          <w:b/>
          <w:color w:val="002060"/>
          <w:sz w:val="28"/>
          <w:szCs w:val="28"/>
          <w:lang w:bidi="en-GB"/>
        </w:rPr>
        <w:t>CV</w:t>
      </w:r>
    </w:p>
    <w:p w14:paraId="315569E5" w14:textId="77777777" w:rsidR="00F21302" w:rsidRPr="00D544E2" w:rsidRDefault="00F21302" w:rsidP="004552A1">
      <w:pPr>
        <w:jc w:val="center"/>
        <w:rPr>
          <w:rFonts w:cs="Arial"/>
          <w:b/>
          <w:bCs/>
          <w:sz w:val="21"/>
        </w:rPr>
      </w:pPr>
    </w:p>
    <w:p w14:paraId="34CC47DD" w14:textId="77777777" w:rsidR="00F21302" w:rsidRPr="00D544E2" w:rsidRDefault="00F21302" w:rsidP="004552A1">
      <w:pPr>
        <w:jc w:val="center"/>
        <w:rPr>
          <w:rFonts w:cs="Arial"/>
          <w:b/>
          <w:bCs/>
          <w:sz w:val="21"/>
        </w:rPr>
      </w:pPr>
    </w:p>
    <w:p w14:paraId="1BEDC2AD" w14:textId="77777777" w:rsidR="00F21302" w:rsidRPr="00D544E2" w:rsidRDefault="00F21302" w:rsidP="004552A1">
      <w:pPr>
        <w:jc w:val="center"/>
        <w:rPr>
          <w:rFonts w:cs="Arial"/>
          <w:b/>
          <w:bCs/>
          <w:sz w:val="21"/>
        </w:rPr>
      </w:pPr>
    </w:p>
    <w:p w14:paraId="0B523514" w14:textId="77777777" w:rsidR="00F21302" w:rsidRPr="00D544E2" w:rsidRDefault="00F21302" w:rsidP="004552A1">
      <w:pPr>
        <w:pStyle w:val="TOAHeading"/>
        <w:spacing w:before="0"/>
        <w:jc w:val="center"/>
        <w:rPr>
          <w:rFonts w:cs="Arial"/>
          <w:sz w:val="21"/>
        </w:rPr>
      </w:pPr>
    </w:p>
    <w:p w14:paraId="6BCAE5A7" w14:textId="77777777" w:rsidR="00F21302" w:rsidRPr="00D544E2" w:rsidRDefault="00F21302" w:rsidP="004552A1">
      <w:pPr>
        <w:pStyle w:val="TOAHeading"/>
        <w:spacing w:before="0"/>
        <w:jc w:val="center"/>
        <w:rPr>
          <w:rFonts w:cs="Arial"/>
          <w:sz w:val="21"/>
        </w:rPr>
      </w:pPr>
    </w:p>
    <w:p w14:paraId="61D92A02" w14:textId="77777777" w:rsidR="00F21302" w:rsidRPr="00D544E2" w:rsidRDefault="00F21302" w:rsidP="004552A1">
      <w:pPr>
        <w:jc w:val="center"/>
        <w:rPr>
          <w:rFonts w:cs="Arial"/>
          <w:b/>
          <w:bCs/>
          <w:sz w:val="21"/>
        </w:rPr>
      </w:pPr>
    </w:p>
    <w:p w14:paraId="5D4474CE" w14:textId="77777777" w:rsidR="00F21302" w:rsidRPr="00D544E2" w:rsidRDefault="00F21302" w:rsidP="004552A1">
      <w:pPr>
        <w:rPr>
          <w:rFonts w:cs="Arial"/>
          <w:b/>
          <w:bCs/>
          <w:sz w:val="21"/>
        </w:rPr>
      </w:pPr>
    </w:p>
    <w:p w14:paraId="2641E1EC" w14:textId="77777777" w:rsidR="00F21302" w:rsidRPr="00D544E2" w:rsidRDefault="00F21302" w:rsidP="004552A1">
      <w:pPr>
        <w:rPr>
          <w:rFonts w:cs="Arial"/>
          <w:b/>
          <w:bCs/>
          <w:sz w:val="21"/>
        </w:rPr>
      </w:pPr>
    </w:p>
    <w:p w14:paraId="6F52A12C" w14:textId="77777777" w:rsidR="00F21302" w:rsidRPr="00D544E2" w:rsidRDefault="00F21302" w:rsidP="004552A1">
      <w:pPr>
        <w:rPr>
          <w:rFonts w:cs="Arial"/>
          <w:b/>
          <w:bCs/>
          <w:sz w:val="21"/>
        </w:rPr>
      </w:pPr>
    </w:p>
    <w:p w14:paraId="4FFDF6C4" w14:textId="77777777" w:rsidR="00F21302" w:rsidRPr="00D544E2" w:rsidRDefault="00F21302" w:rsidP="004552A1">
      <w:pPr>
        <w:rPr>
          <w:rFonts w:cs="Arial"/>
          <w:sz w:val="21"/>
        </w:rPr>
      </w:pPr>
    </w:p>
    <w:p w14:paraId="5CF098B0" w14:textId="77777777" w:rsidR="00F21302" w:rsidRPr="00D544E2" w:rsidRDefault="00F21302" w:rsidP="004552A1">
      <w:pPr>
        <w:rPr>
          <w:rFonts w:cs="Arial"/>
          <w:sz w:val="21"/>
        </w:rPr>
      </w:pPr>
    </w:p>
    <w:p w14:paraId="151E8FD3" w14:textId="77777777" w:rsidR="00F21302" w:rsidRPr="00D544E2" w:rsidRDefault="00F21302" w:rsidP="004552A1">
      <w:pPr>
        <w:jc w:val="center"/>
        <w:rPr>
          <w:rFonts w:cs="Arial"/>
          <w:sz w:val="21"/>
        </w:rPr>
      </w:pPr>
    </w:p>
    <w:p w14:paraId="50805D1B" w14:textId="77777777" w:rsidR="00F21302" w:rsidRPr="00D544E2" w:rsidRDefault="00F21302" w:rsidP="004552A1">
      <w:pPr>
        <w:jc w:val="center"/>
        <w:rPr>
          <w:rFonts w:cs="Arial"/>
          <w:sz w:val="21"/>
        </w:rPr>
      </w:pPr>
    </w:p>
    <w:p w14:paraId="6780AB46" w14:textId="77777777" w:rsidR="00F21302" w:rsidRPr="00D544E2" w:rsidRDefault="00F21302" w:rsidP="004552A1">
      <w:pPr>
        <w:jc w:val="center"/>
        <w:rPr>
          <w:rFonts w:cs="Arial"/>
          <w:sz w:val="21"/>
        </w:rPr>
      </w:pPr>
    </w:p>
    <w:p w14:paraId="4E378DCC" w14:textId="77777777" w:rsidR="00F21302" w:rsidRPr="00D544E2" w:rsidRDefault="00F21302" w:rsidP="004552A1">
      <w:pPr>
        <w:jc w:val="center"/>
        <w:rPr>
          <w:rFonts w:cs="Arial"/>
          <w:sz w:val="21"/>
        </w:rPr>
      </w:pPr>
    </w:p>
    <w:p w14:paraId="44479E21" w14:textId="77777777" w:rsidR="00F21302" w:rsidRPr="00D544E2" w:rsidRDefault="00F21302" w:rsidP="004552A1">
      <w:pPr>
        <w:jc w:val="center"/>
        <w:rPr>
          <w:rFonts w:cs="Arial"/>
          <w:sz w:val="21"/>
        </w:rPr>
      </w:pPr>
    </w:p>
    <w:p w14:paraId="0A8A3BB9" w14:textId="6DDB8F25" w:rsidR="00F21302" w:rsidRPr="00D544E2" w:rsidRDefault="00AF0360" w:rsidP="004552A1">
      <w:pPr>
        <w:jc w:val="center"/>
        <w:rPr>
          <w:rFonts w:cs="Arial"/>
          <w:sz w:val="21"/>
        </w:rPr>
      </w:pPr>
      <w:r w:rsidRPr="00D544E2">
        <w:rPr>
          <w:rFonts w:cs="Arial"/>
          <w:sz w:val="21"/>
          <w:szCs w:val="21"/>
          <w:lang w:bidi="en-GB"/>
        </w:rPr>
        <w:t>[DD.MM.</w:t>
      </w:r>
      <w:r w:rsidR="004D3E62" w:rsidRPr="00D544E2">
        <w:rPr>
          <w:rFonts w:cs="Arial"/>
          <w:sz w:val="21"/>
          <w:szCs w:val="21"/>
          <w:lang w:bidi="en-GB"/>
        </w:rPr>
        <w:t>GGGG</w:t>
      </w:r>
      <w:r w:rsidRPr="00D544E2">
        <w:rPr>
          <w:rFonts w:cs="Arial"/>
          <w:sz w:val="21"/>
          <w:szCs w:val="21"/>
          <w:lang w:bidi="en-GB"/>
        </w:rPr>
        <w:t>]</w:t>
      </w:r>
    </w:p>
    <w:p w14:paraId="7421D29D" w14:textId="77777777" w:rsidR="00F21302" w:rsidRPr="00D544E2" w:rsidRDefault="00F21302" w:rsidP="004552A1">
      <w:pPr>
        <w:jc w:val="center"/>
        <w:rPr>
          <w:rFonts w:cs="Arial"/>
          <w:sz w:val="21"/>
        </w:rPr>
      </w:pPr>
    </w:p>
    <w:p w14:paraId="5099C9E5" w14:textId="77777777" w:rsidR="00F21302" w:rsidRPr="00D544E2" w:rsidRDefault="00F21302" w:rsidP="004552A1">
      <w:pPr>
        <w:jc w:val="center"/>
        <w:rPr>
          <w:rFonts w:cs="Arial"/>
          <w:sz w:val="21"/>
        </w:rPr>
      </w:pPr>
    </w:p>
    <w:p w14:paraId="36E32F95" w14:textId="77777777" w:rsidR="00F21302" w:rsidRPr="00D544E2" w:rsidRDefault="00F21302" w:rsidP="004552A1">
      <w:pPr>
        <w:jc w:val="both"/>
        <w:rPr>
          <w:rFonts w:cs="Arial"/>
          <w:sz w:val="21"/>
        </w:rPr>
      </w:pPr>
    </w:p>
    <w:p w14:paraId="44A5355B" w14:textId="77777777" w:rsidR="00F21302" w:rsidRPr="00D544E2" w:rsidRDefault="00F21302" w:rsidP="004552A1">
      <w:pPr>
        <w:rPr>
          <w:rFonts w:cs="Arial"/>
          <w:sz w:val="16"/>
        </w:rPr>
      </w:pPr>
    </w:p>
    <w:p w14:paraId="10FCAFD0" w14:textId="3879FA84" w:rsidR="00F21302" w:rsidRPr="00D544E2" w:rsidRDefault="00963831" w:rsidP="00963831">
      <w:pPr>
        <w:pStyle w:val="SPTTitles"/>
        <w:jc w:val="center"/>
      </w:pPr>
      <w:r w:rsidRPr="00D544E2">
        <w:rPr>
          <w:rFonts w:ascii="Calibri" w:hAnsi="Calibri"/>
          <w:color w:val="808080"/>
          <w:sz w:val="16"/>
          <w:szCs w:val="16"/>
        </w:rPr>
        <w:t>Šis dokuments satur konfidenciālu informāciju</w:t>
      </w:r>
    </w:p>
    <w:p w14:paraId="160B12F4" w14:textId="77777777" w:rsidR="00E836B4" w:rsidRPr="00D544E2" w:rsidRDefault="00E836B4">
      <w:pPr>
        <w:rPr>
          <w:rFonts w:cs="Arial"/>
          <w:b/>
          <w:spacing w:val="20"/>
          <w:sz w:val="21"/>
          <w:szCs w:val="20"/>
          <w:lang w:bidi="en-GB"/>
        </w:rPr>
      </w:pPr>
      <w:r w:rsidRPr="00D544E2">
        <w:rPr>
          <w:lang w:bidi="en-GB"/>
        </w:rPr>
        <w:br w:type="page"/>
      </w:r>
    </w:p>
    <w:p w14:paraId="5509279F" w14:textId="1DCF6ACE" w:rsidR="00F21302" w:rsidRPr="00D544E2" w:rsidRDefault="00E836B4" w:rsidP="00247165">
      <w:pPr>
        <w:pStyle w:val="SPTTitles"/>
      </w:pPr>
      <w:r w:rsidRPr="00D544E2">
        <w:rPr>
          <w:highlight w:val="lightGray"/>
        </w:rPr>
        <w:lastRenderedPageBreak/>
        <w:t xml:space="preserve">PERSONAS </w:t>
      </w:r>
      <w:r w:rsidR="004D3E62" w:rsidRPr="00D544E2">
        <w:rPr>
          <w:highlight w:val="lightGray"/>
        </w:rPr>
        <w:t>DATI</w:t>
      </w:r>
      <w:r w:rsidR="004D3E62" w:rsidRPr="00D544E2">
        <w:t xml:space="preserve"> </w:t>
      </w:r>
    </w:p>
    <w:tbl>
      <w:tblPr>
        <w:tblW w:w="78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876"/>
      </w:tblGrid>
      <w:tr w:rsidR="00E836B4" w:rsidRPr="00D544E2" w14:paraId="4BDEAE06" w14:textId="77777777" w:rsidTr="00E836B4">
        <w:trPr>
          <w:trHeight w:val="355"/>
        </w:trPr>
        <w:tc>
          <w:tcPr>
            <w:tcW w:w="7876" w:type="dxa"/>
            <w:tcBorders>
              <w:left w:val="single" w:sz="4" w:space="0" w:color="auto"/>
            </w:tcBorders>
          </w:tcPr>
          <w:p w14:paraId="7FB7DCEB" w14:textId="3E3A175A" w:rsidR="00E836B4" w:rsidRPr="00D544E2" w:rsidRDefault="00E836B4" w:rsidP="00C36481">
            <w:pPr>
              <w:pStyle w:val="SPTBodytext66"/>
              <w:rPr>
                <w:b/>
                <w:bCs/>
                <w:sz w:val="22"/>
                <w:szCs w:val="22"/>
              </w:rPr>
            </w:pPr>
            <w:r w:rsidRPr="00D544E2">
              <w:rPr>
                <w:b/>
                <w:bCs/>
                <w:sz w:val="22"/>
                <w:szCs w:val="22"/>
              </w:rPr>
              <w:t>Vārds uzvārds</w:t>
            </w:r>
          </w:p>
          <w:p w14:paraId="08EB7470" w14:textId="43F3CC87" w:rsidR="00E836B4" w:rsidRPr="00D544E2" w:rsidRDefault="00676845" w:rsidP="005C3F63">
            <w:pPr>
              <w:rPr>
                <w:sz w:val="22"/>
                <w:szCs w:val="22"/>
              </w:rPr>
            </w:pPr>
            <w:r w:rsidRPr="00D544E2">
              <w:rPr>
                <w:b/>
                <w:bCs/>
                <w:sz w:val="22"/>
                <w:szCs w:val="22"/>
              </w:rPr>
              <w:t>Personas kods</w:t>
            </w:r>
          </w:p>
        </w:tc>
      </w:tr>
      <w:tr w:rsidR="00E836B4" w:rsidRPr="00D544E2" w14:paraId="1B6B21EF" w14:textId="77777777" w:rsidTr="00E836B4">
        <w:trPr>
          <w:trHeight w:val="356"/>
        </w:trPr>
        <w:tc>
          <w:tcPr>
            <w:tcW w:w="7876" w:type="dxa"/>
            <w:tcBorders>
              <w:left w:val="single" w:sz="4" w:space="0" w:color="auto"/>
            </w:tcBorders>
          </w:tcPr>
          <w:p w14:paraId="07697A47" w14:textId="77777777" w:rsidR="00963831" w:rsidRPr="00D544E2" w:rsidRDefault="00B0721D" w:rsidP="00963831">
            <w:pPr>
              <w:pStyle w:val="SPTBodytext66"/>
              <w:rPr>
                <w:rStyle w:val="ECVContactDetails"/>
                <w:color w:val="auto"/>
                <w:sz w:val="22"/>
                <w:szCs w:val="22"/>
              </w:rPr>
            </w:pPr>
            <w:r w:rsidRPr="00D544E2">
              <w:rPr>
                <w:rStyle w:val="ECVContactDetails"/>
                <w:color w:val="auto"/>
                <w:sz w:val="22"/>
                <w:szCs w:val="22"/>
              </w:rPr>
              <w:t>T</w:t>
            </w:r>
            <w:r w:rsidR="00E836B4" w:rsidRPr="00D544E2">
              <w:rPr>
                <w:rStyle w:val="ECVContactDetails"/>
                <w:color w:val="auto"/>
                <w:sz w:val="22"/>
                <w:szCs w:val="22"/>
              </w:rPr>
              <w:t>ālruņa numur</w:t>
            </w:r>
            <w:r w:rsidRPr="00D544E2">
              <w:rPr>
                <w:rStyle w:val="ECVContactDetails"/>
                <w:color w:val="auto"/>
                <w:sz w:val="22"/>
                <w:szCs w:val="22"/>
              </w:rPr>
              <w:t>s</w:t>
            </w:r>
            <w:r w:rsidR="00E836B4" w:rsidRPr="00D544E2">
              <w:rPr>
                <w:rStyle w:val="ECVContactDetails"/>
                <w:color w:val="auto"/>
                <w:sz w:val="22"/>
                <w:szCs w:val="22"/>
              </w:rPr>
              <w:t xml:space="preserve">, kuru var izmantot saziņai ar Jums </w:t>
            </w:r>
          </w:p>
          <w:p w14:paraId="4617D59F" w14:textId="7484A033" w:rsidR="00E836B4" w:rsidRPr="00D544E2" w:rsidRDefault="00963831" w:rsidP="00963831">
            <w:pPr>
              <w:pStyle w:val="SPTBodytext66"/>
              <w:rPr>
                <w:sz w:val="22"/>
                <w:szCs w:val="22"/>
              </w:rPr>
            </w:pPr>
            <w:r w:rsidRPr="00D544E2">
              <w:rPr>
                <w:sz w:val="22"/>
                <w:szCs w:val="22"/>
              </w:rPr>
              <w:t>E-pasta adrese</w:t>
            </w:r>
          </w:p>
        </w:tc>
      </w:tr>
    </w:tbl>
    <w:p w14:paraId="148A042D" w14:textId="77777777" w:rsidR="00247165" w:rsidRPr="00D544E2" w:rsidRDefault="00247165" w:rsidP="00247165">
      <w:pPr>
        <w:pStyle w:val="SPTTitles"/>
      </w:pPr>
    </w:p>
    <w:p w14:paraId="38EC2749" w14:textId="45CA46B2" w:rsidR="004D3E62" w:rsidRPr="00D544E2" w:rsidRDefault="004D3E62" w:rsidP="009B2D71">
      <w:pPr>
        <w:pStyle w:val="SPTTitles"/>
        <w:rPr>
          <w:b w:val="0"/>
          <w:bCs/>
          <w:sz w:val="18"/>
          <w:szCs w:val="18"/>
        </w:rPr>
      </w:pPr>
      <w:r w:rsidRPr="00D544E2">
        <w:rPr>
          <w:highlight w:val="lightGray"/>
        </w:rPr>
        <w:t>DARBA PIEREDZE</w:t>
      </w:r>
      <w:r w:rsidRPr="00D544E2">
        <w:t xml:space="preserve"> </w:t>
      </w:r>
      <w:r w:rsidR="00E836B4" w:rsidRPr="00D544E2">
        <w:rPr>
          <w:b w:val="0"/>
          <w:bCs/>
          <w:sz w:val="18"/>
          <w:szCs w:val="18"/>
        </w:rPr>
        <w:t>(</w:t>
      </w:r>
      <w:r w:rsidR="009B2D71" w:rsidRPr="00D544E2">
        <w:rPr>
          <w:b w:val="0"/>
          <w:bCs/>
          <w:sz w:val="18"/>
          <w:szCs w:val="18"/>
        </w:rPr>
        <w:t xml:space="preserve">Lūgums veidot atsevišķas sadaļas katrai darba pieredzei, sākot ar jaunāko informāciju. Ja Jūsu darba pieredze ir ilgāka par 10 gadiem, </w:t>
      </w:r>
      <w:r w:rsidR="006107A6" w:rsidRPr="00D544E2">
        <w:rPr>
          <w:b w:val="0"/>
          <w:bCs/>
          <w:sz w:val="18"/>
          <w:szCs w:val="18"/>
        </w:rPr>
        <w:t xml:space="preserve">lūgums </w:t>
      </w:r>
      <w:r w:rsidR="009B2D71" w:rsidRPr="00D544E2">
        <w:rPr>
          <w:b w:val="0"/>
          <w:bCs/>
          <w:sz w:val="18"/>
          <w:szCs w:val="18"/>
        </w:rPr>
        <w:t>snie</w:t>
      </w:r>
      <w:r w:rsidR="006107A6" w:rsidRPr="00D544E2">
        <w:rPr>
          <w:b w:val="0"/>
          <w:bCs/>
          <w:sz w:val="18"/>
          <w:szCs w:val="18"/>
        </w:rPr>
        <w:t>gt</w:t>
      </w:r>
      <w:r w:rsidR="009B2D71" w:rsidRPr="00D544E2">
        <w:rPr>
          <w:b w:val="0"/>
          <w:bCs/>
          <w:sz w:val="18"/>
          <w:szCs w:val="18"/>
        </w:rPr>
        <w:t xml:space="preserve"> informāciju par ne vairāk kā par pēdējiem 15 gadiem</w:t>
      </w:r>
      <w:r w:rsidR="00E836B4" w:rsidRPr="00D544E2">
        <w:rPr>
          <w:b w:val="0"/>
          <w:bCs/>
          <w:sz w:val="18"/>
          <w:szCs w:val="18"/>
        </w:rPr>
        <w:t>)</w:t>
      </w:r>
    </w:p>
    <w:p w14:paraId="7B0152C6" w14:textId="3D272F6C" w:rsidR="009B2D71" w:rsidRPr="00D544E2" w:rsidRDefault="009B2D71" w:rsidP="009B2D71">
      <w:pPr>
        <w:rPr>
          <w:lang w:bidi="en-GB"/>
        </w:rPr>
      </w:pPr>
      <w:r w:rsidRPr="00D544E2">
        <w:rPr>
          <w:lang w:bidi="en-GB"/>
        </w:rPr>
        <w:tab/>
        <w:t xml:space="preserve"> </w:t>
      </w:r>
    </w:p>
    <w:tbl>
      <w:tblPr>
        <w:tblpPr w:topFromText="6" w:bottomFromText="170" w:vertAnchor="text" w:tblpY="6"/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9B2D71" w:rsidRPr="00D544E2" w14:paraId="6CCFFEEF" w14:textId="77777777" w:rsidTr="00390DFD">
        <w:trPr>
          <w:cantSplit/>
        </w:trPr>
        <w:tc>
          <w:tcPr>
            <w:tcW w:w="1843" w:type="dxa"/>
            <w:vMerge w:val="restart"/>
            <w:shd w:val="clear" w:color="auto" w:fill="auto"/>
          </w:tcPr>
          <w:p w14:paraId="6511B78E" w14:textId="77777777" w:rsidR="009B2D71" w:rsidRPr="00D544E2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</w:pPr>
            <w:r w:rsidRPr="00D544E2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>Ierakstiet laika periodu</w:t>
            </w:r>
          </w:p>
          <w:p w14:paraId="61827E6C" w14:textId="77777777" w:rsidR="00423C12" w:rsidRPr="00D544E2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</w:pPr>
            <w:r w:rsidRPr="00D544E2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(no </w:t>
            </w:r>
            <w:r w:rsidRPr="00D544E2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mm/</w:t>
            </w:r>
            <w:proofErr w:type="spellStart"/>
            <w:r w:rsidRPr="00D544E2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gggg</w:t>
            </w:r>
            <w:proofErr w:type="spellEnd"/>
            <w:r w:rsidRPr="00D544E2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 –  </w:t>
            </w:r>
          </w:p>
          <w:p w14:paraId="73BBB573" w14:textId="44FAB870" w:rsidR="009B2D71" w:rsidRPr="00D544E2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color w:val="auto"/>
                <w:szCs w:val="18"/>
                <w:lang w:val="lv-LV"/>
              </w:rPr>
            </w:pPr>
            <w:r w:rsidRPr="00D544E2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līdz </w:t>
            </w:r>
            <w:r w:rsidRPr="00D544E2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mm/</w:t>
            </w:r>
            <w:proofErr w:type="spellStart"/>
            <w:r w:rsidRPr="00D544E2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gggg</w:t>
            </w:r>
            <w:proofErr w:type="spellEnd"/>
            <w:r w:rsidRPr="00D544E2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032CE814" w14:textId="1E81EA87" w:rsidR="009B2D71" w:rsidRPr="00D544E2" w:rsidRDefault="00E72987" w:rsidP="008015A6">
            <w:pPr>
              <w:pStyle w:val="ECVSubSectionHeading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544E2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I</w:t>
            </w:r>
            <w:r w:rsidR="009B2D71" w:rsidRPr="00D544E2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eņemamā amata nosaukum</w:t>
            </w:r>
            <w:r w:rsidRPr="00D544E2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s</w:t>
            </w:r>
            <w:r w:rsidR="009B2D71" w:rsidRPr="00D544E2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  <w:r w:rsidR="00423C12" w:rsidRPr="00D544E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</w:t>
            </w:r>
          </w:p>
        </w:tc>
      </w:tr>
      <w:tr w:rsidR="009B2D71" w:rsidRPr="00D544E2" w14:paraId="40E274D6" w14:textId="77777777" w:rsidTr="00390DFD">
        <w:trPr>
          <w:cantSplit/>
        </w:trPr>
        <w:tc>
          <w:tcPr>
            <w:tcW w:w="1843" w:type="dxa"/>
            <w:vMerge/>
            <w:shd w:val="clear" w:color="auto" w:fill="auto"/>
          </w:tcPr>
          <w:p w14:paraId="02741576" w14:textId="77777777" w:rsidR="009B2D71" w:rsidRPr="00D544E2" w:rsidRDefault="009B2D71" w:rsidP="008015A6">
            <w:pPr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14:paraId="3A67F302" w14:textId="3E8A6730" w:rsidR="009B2D71" w:rsidRPr="00D544E2" w:rsidRDefault="009B2D71" w:rsidP="00423C12">
            <w:pPr>
              <w:pStyle w:val="ECVOrganisationDetails"/>
              <w:numPr>
                <w:ilvl w:val="0"/>
                <w:numId w:val="6"/>
              </w:numPr>
              <w:spacing w:after="0"/>
              <w:ind w:left="430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544E2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Darba vietas pilns nosaukums un atrašanās vieta </w:t>
            </w:r>
            <w:r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lūgums norādīt pilsētu un valsti, ja esat strādājis ārpus Latvijas</w:t>
            </w:r>
            <w:r w:rsidR="00C07F8F"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, kā arī interneta</w:t>
            </w:r>
            <w:r w:rsidR="00C07F8F" w:rsidRPr="00D544E2">
              <w:rPr>
                <w:rFonts w:asciiTheme="minorBidi" w:eastAsia="Times New Roman" w:hAnsiTheme="minorBidi" w:cstheme="minorBidi"/>
                <w:i/>
                <w:iCs/>
                <w:color w:val="auto"/>
                <w:spacing w:val="0"/>
                <w:kern w:val="0"/>
                <w:sz w:val="20"/>
                <w:szCs w:val="20"/>
                <w:lang w:val="lv-LV" w:eastAsia="en-US" w:bidi="ar-SA"/>
              </w:rPr>
              <w:t xml:space="preserve"> </w:t>
            </w:r>
            <w:r w:rsidR="00C07F8F"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tīmekļa vietnes adresi, ja tāda ir pieejama</w:t>
            </w:r>
            <w:r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  <w:r w:rsidR="00C07F8F"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  <w:r w:rsidR="00423C12"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423C12" w:rsidRPr="00D544E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_____________________</w:t>
            </w:r>
          </w:p>
        </w:tc>
      </w:tr>
      <w:tr w:rsidR="009B2D71" w:rsidRPr="00D544E2" w14:paraId="1CF580BB" w14:textId="77777777" w:rsidTr="00390DFD">
        <w:trPr>
          <w:cantSplit/>
        </w:trPr>
        <w:tc>
          <w:tcPr>
            <w:tcW w:w="1843" w:type="dxa"/>
            <w:vMerge/>
            <w:shd w:val="clear" w:color="auto" w:fill="auto"/>
          </w:tcPr>
          <w:p w14:paraId="4AA90FCE" w14:textId="77777777" w:rsidR="009B2D71" w:rsidRPr="00D544E2" w:rsidRDefault="009B2D71" w:rsidP="008015A6">
            <w:pPr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14:paraId="52D03869" w14:textId="62FC2ADC" w:rsidR="009B2D71" w:rsidRPr="00D544E2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D544E2">
              <w:rPr>
                <w:rFonts w:asciiTheme="minorBidi" w:hAnsiTheme="minorBidi" w:cstheme="minorBidi"/>
                <w:b/>
                <w:bCs/>
                <w:color w:val="auto"/>
                <w:kern w:val="2"/>
                <w:sz w:val="20"/>
                <w:szCs w:val="20"/>
                <w:lang w:val="lv-LV" w:eastAsia="hi-IN"/>
              </w:rPr>
              <w:t>Nozare, darbības joma</w:t>
            </w:r>
            <w:r w:rsidR="00C07F8F" w:rsidRPr="00D544E2"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  <w:t>:</w:t>
            </w:r>
            <w:r w:rsidR="00423C12" w:rsidRPr="00D544E2"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  <w:t xml:space="preserve"> ________________________________________________</w:t>
            </w:r>
          </w:p>
          <w:p w14:paraId="19110789" w14:textId="2E65F31A" w:rsidR="009B2D71" w:rsidRPr="00D544E2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D544E2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Galvenie </w:t>
            </w:r>
            <w:r w:rsidR="00C07F8F" w:rsidRPr="00D544E2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mat</w:t>
            </w:r>
            <w:r w:rsidRPr="00D544E2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 pienākumi</w:t>
            </w:r>
            <w:r w:rsidR="00C07F8F" w:rsidRPr="00D544E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423C12" w:rsidRPr="00D544E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________</w:t>
            </w:r>
          </w:p>
          <w:p w14:paraId="3D5AE21E" w14:textId="6AE988C0" w:rsidR="009B2D71" w:rsidRPr="00D544E2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544E2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pgrozījums</w:t>
            </w:r>
            <w:r w:rsidRPr="00D544E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 uzņēmumā)</w:t>
            </w:r>
            <w:r w:rsidR="00423C12"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 ____________</w:t>
            </w:r>
            <w:r w:rsidR="00423C12" w:rsidRPr="00D544E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</w:t>
            </w:r>
          </w:p>
          <w:p w14:paraId="62A18073" w14:textId="4D5741A5" w:rsidR="009B2D71" w:rsidRPr="00D544E2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544E2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Bilances </w:t>
            </w:r>
            <w:r w:rsidR="00C07F8F" w:rsidRPr="00D544E2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kop</w:t>
            </w:r>
            <w:r w:rsidRPr="00D544E2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summa</w:t>
            </w:r>
            <w:r w:rsidRPr="00D544E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 uzņēmumā)</w:t>
            </w:r>
            <w:r w:rsidR="00423C12"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 ______</w:t>
            </w:r>
            <w:r w:rsidR="00423C12" w:rsidRPr="00D544E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</w:t>
            </w:r>
          </w:p>
          <w:p w14:paraId="68C996AA" w14:textId="437CEF4F" w:rsidR="009B2D71" w:rsidRPr="00D544E2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544E2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Darbinieku skaits uzņēmumā</w:t>
            </w:r>
            <w:r w:rsidRPr="00D544E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 uzņēmumā)</w:t>
            </w:r>
            <w:r w:rsidR="00423C12"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  <w:r w:rsidR="00423C12" w:rsidRPr="00D544E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</w:t>
            </w:r>
          </w:p>
          <w:p w14:paraId="215896EE" w14:textId="17378415" w:rsidR="00C07F8F" w:rsidRPr="00D544E2" w:rsidRDefault="009B2D71" w:rsidP="00423C1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0" w:hanging="283"/>
              <w:jc w:val="both"/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544E2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Norādiet, </w:t>
            </w:r>
            <w:r w:rsidR="00C07F8F" w:rsidRPr="00D544E2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v</w:t>
            </w:r>
            <w:r w:rsidRPr="00D544E2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a</w:t>
            </w:r>
            <w:r w:rsidR="00C07F8F" w:rsidRPr="00D544E2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i</w:t>
            </w:r>
            <w:r w:rsidRPr="00D544E2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 uzņēmums</w:t>
            </w:r>
            <w:r w:rsidR="00A10892" w:rsidRPr="00D544E2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(</w:t>
            </w:r>
            <w:r w:rsidR="00A10892" w:rsidRPr="00D544E2">
              <w:rPr>
                <w:rFonts w:asciiTheme="minorBidi" w:eastAsia="SimSun" w:hAnsiTheme="minorBidi" w:cstheme="minorBidi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laikā, kad Jūs strādājāt uzņēmumā</w:t>
            </w:r>
            <w:r w:rsidR="00A10892" w:rsidRPr="00D544E2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)</w:t>
            </w:r>
            <w:r w:rsidRPr="00D544E2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A10892" w:rsidRPr="00D544E2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bija/</w:t>
            </w:r>
            <w:r w:rsidRPr="00D544E2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ir</w:t>
            </w:r>
            <w:r w:rsidR="00C07F8F" w:rsidRPr="00D544E2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:</w:t>
            </w:r>
          </w:p>
          <w:p w14:paraId="19AC0B5F" w14:textId="06C3960A" w:rsidR="001D39DE" w:rsidRPr="00D544E2" w:rsidRDefault="00390DFD" w:rsidP="00390DF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544E2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strādāja ar peļņu/zaudējumiem</w:t>
            </w:r>
            <w:r w:rsidRPr="00D544E2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D544E2">
              <w:rPr>
                <w:rFonts w:asciiTheme="minorBidi" w:eastAsia="SimSun" w:hAnsiTheme="minorBidi" w:cstheme="minorBidi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(laikā, kad Jūs strādājāt uzņēmumā; lūgums norādīt peļņas/zaudējumu apmēru pa gadiem)</w:t>
            </w:r>
            <w:r w:rsidR="00423C12" w:rsidRPr="00D544E2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____________</w:t>
            </w:r>
            <w:r w:rsidRPr="00D544E2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</w:t>
            </w:r>
            <w:r w:rsidR="00423C12" w:rsidRPr="00D544E2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</w:t>
            </w:r>
          </w:p>
          <w:p w14:paraId="282D6FB6" w14:textId="0331826C" w:rsidR="00C07F8F" w:rsidRPr="00D544E2" w:rsidRDefault="00390DFD" w:rsidP="00390DF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544E2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 xml:space="preserve">biržā kotēts vai </w:t>
            </w:r>
            <w:r w:rsidR="001D39DE" w:rsidRPr="00D544E2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obligācijas emitējošs</w:t>
            </w:r>
            <w:r w:rsidR="00C07F8F" w:rsidRPr="00D544E2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="00423C12" w:rsidRPr="00D544E2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</w:t>
            </w:r>
          </w:p>
          <w:p w14:paraId="51D63704" w14:textId="1B8E9386" w:rsidR="00C07F8F" w:rsidRPr="00D544E2" w:rsidRDefault="009B2D71" w:rsidP="00423C12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544E2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starptautisks</w:t>
            </w:r>
            <w:r w:rsidR="00C07F8F" w:rsidRPr="00D544E2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:</w:t>
            </w:r>
            <w:r w:rsidRPr="00D544E2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423C12" w:rsidRPr="00D544E2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___________</w:t>
            </w:r>
            <w:r w:rsidR="00C1159D" w:rsidRPr="00D544E2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</w:t>
            </w:r>
          </w:p>
          <w:p w14:paraId="18A5DE43" w14:textId="3FD39399" w:rsidR="009B2D71" w:rsidRPr="00D544E2" w:rsidRDefault="009B2D71" w:rsidP="00423C12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544E2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eksportējošs</w:t>
            </w:r>
            <w:r w:rsidR="00C07F8F" w:rsidRPr="00D544E2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="00423C12" w:rsidRPr="00D544E2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___________</w:t>
            </w:r>
            <w:r w:rsidR="00C1159D" w:rsidRPr="00D544E2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</w:t>
            </w:r>
          </w:p>
          <w:p w14:paraId="2E4C7666" w14:textId="0DE1D469" w:rsidR="009B2D71" w:rsidRPr="00D544E2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544E2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Jūsu tiešā padotībā esošo darbinieku skaits</w:t>
            </w:r>
            <w:r w:rsidR="00A10892"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(pēdējā gada laikā, kad Jūs strādājāt uzņēmumā)</w:t>
            </w:r>
            <w:r w:rsidR="00A10892" w:rsidRPr="00D544E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544E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_____________________</w:t>
            </w:r>
          </w:p>
          <w:p w14:paraId="4666FA86" w14:textId="2CC2C879" w:rsidR="009B2D71" w:rsidRPr="00D544E2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544E2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Vadības līmenis, kam atskaitījāties par darba rezultātu</w:t>
            </w:r>
            <w:r w:rsidR="00A10892" w:rsidRPr="00D544E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Pr="00D544E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 w:rsidRPr="00D544E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</w:t>
            </w:r>
          </w:p>
          <w:p w14:paraId="77A5CDDA" w14:textId="6372E528" w:rsidR="009B2D71" w:rsidRPr="00D544E2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544E2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Lēmumu pieņemšanas / atbildības vai kompetences jomas</w:t>
            </w:r>
            <w:r w:rsidR="00A10892" w:rsidRPr="00D544E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544E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</w:t>
            </w:r>
          </w:p>
          <w:p w14:paraId="2ED728F8" w14:textId="24E63829" w:rsidR="009B2D71" w:rsidRPr="00D544E2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</w:pPr>
            <w:r w:rsidRPr="00D544E2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Galvenie sasniegumi</w:t>
            </w:r>
            <w:r w:rsidR="00A10892" w:rsidRPr="00D544E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544E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_____________</w:t>
            </w:r>
          </w:p>
          <w:p w14:paraId="089BB453" w14:textId="3D9E82F7" w:rsidR="00A10892" w:rsidRPr="00D544E2" w:rsidRDefault="00A10892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 w:val="20"/>
                <w:szCs w:val="20"/>
                <w:lang w:val="lv-LV"/>
              </w:rPr>
            </w:pPr>
            <w:r w:rsidRPr="00D544E2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Pieredze darbā ar projektiem </w:t>
            </w:r>
            <w:r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</w:t>
            </w:r>
            <w:r w:rsidRPr="00D544E2">
              <w:rPr>
                <w:rFonts w:asciiTheme="minorBidi" w:eastAsia="Times New Roman" w:hAnsiTheme="minorBidi" w:cstheme="minorBidi"/>
                <w:i/>
                <w:iCs/>
                <w:color w:val="auto"/>
                <w:spacing w:val="0"/>
                <w:kern w:val="0"/>
                <w:sz w:val="20"/>
                <w:szCs w:val="20"/>
                <w:lang w:val="lv-LV" w:eastAsia="en-US" w:bidi="ar-SA"/>
              </w:rPr>
              <w:t xml:space="preserve">lūgums </w:t>
            </w:r>
            <w:r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norādīt pieredzi raksturojošus projektus, t. sk. investīciju apjomu)</w:t>
            </w:r>
            <w:r w:rsidR="008F444E"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  <w:r w:rsidR="00C1159D"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 w:rsidRPr="00D544E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______</w:t>
            </w:r>
          </w:p>
          <w:p w14:paraId="0F4B86D7" w14:textId="49551C68" w:rsidR="009B2D71" w:rsidRPr="00D544E2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</w:pPr>
            <w:r w:rsidRPr="00D544E2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iziešanas iemesls</w:t>
            </w:r>
            <w:r w:rsidR="00A10892" w:rsidRPr="00D544E2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  <w:r w:rsidR="00C1159D" w:rsidRPr="00D544E2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 w:rsidRPr="00D544E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____</w:t>
            </w:r>
          </w:p>
          <w:p w14:paraId="5F80AA4A" w14:textId="1F4626A6" w:rsidR="009B2D71" w:rsidRPr="00D544E2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544E2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Cita, Jūsuprāt, nozīmīga informācija</w:t>
            </w:r>
            <w:r w:rsidR="00A10892" w:rsidRPr="00D544E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544E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</w:t>
            </w:r>
          </w:p>
          <w:p w14:paraId="51B1617B" w14:textId="3F30B8E6" w:rsidR="009B2D71" w:rsidRPr="00D544E2" w:rsidRDefault="00160B79" w:rsidP="00390DFD">
            <w:pPr>
              <w:pStyle w:val="ECVComments"/>
              <w:ind w:left="420"/>
              <w:jc w:val="both"/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</w:pPr>
            <w:r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</w:t>
            </w:r>
            <w:r w:rsidR="009B2D71"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Norādiet</w:t>
            </w:r>
            <w:r w:rsidR="001D39DE"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citu nozīmīgu</w:t>
            </w:r>
            <w:r w:rsidR="009B2D71"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134B3C"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informāciju par </w:t>
            </w:r>
            <w:r w:rsidR="009B2D71"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attiecīgo darba pieredzi, kas apliecina atbilstību </w:t>
            </w:r>
            <w:r w:rsidR="00390DFD"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“Latvijas Mobilais Telefons” SIA </w:t>
            </w:r>
            <w:r w:rsidR="009B2D71"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padomes locekļa</w:t>
            </w:r>
            <w:r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/-</w:t>
            </w:r>
            <w:proofErr w:type="spellStart"/>
            <w:r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les</w:t>
            </w:r>
            <w:proofErr w:type="spellEnd"/>
            <w:r w:rsidR="009B2D71"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amata</w:t>
            </w:r>
            <w:r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m</w:t>
            </w:r>
            <w:r w:rsidR="009B2D71"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  <w:r w:rsidRPr="00D544E2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</w:tbl>
    <w:p w14:paraId="28E71447" w14:textId="69EBE79C" w:rsidR="00C36481" w:rsidRPr="00D544E2" w:rsidRDefault="00134B3C" w:rsidP="00390DFD">
      <w:pPr>
        <w:pStyle w:val="SPTTitles"/>
        <w:rPr>
          <w:b w:val="0"/>
          <w:bCs/>
        </w:rPr>
      </w:pPr>
      <w:r w:rsidRPr="00D544E2">
        <w:rPr>
          <w:highlight w:val="lightGray"/>
        </w:rPr>
        <w:t>PRAKTISKĀ DARBA PIEREDZE</w:t>
      </w:r>
      <w:r w:rsidRPr="00D544E2">
        <w:t xml:space="preserve"> atbilstoši </w:t>
      </w:r>
      <w:r w:rsidR="00390DFD" w:rsidRPr="00D544E2">
        <w:rPr>
          <w:bCs/>
        </w:rPr>
        <w:t>“Latvijas Mobilais Telefons” SIA</w:t>
      </w:r>
      <w:r w:rsidRPr="00D544E2">
        <w:t xml:space="preserve"> padomes locekļ</w:t>
      </w:r>
      <w:r w:rsidR="00390DFD" w:rsidRPr="00D544E2">
        <w:t>a</w:t>
      </w:r>
      <w:r w:rsidRPr="00D544E2">
        <w:t xml:space="preserve"> amata kandidātiem/-</w:t>
      </w:r>
      <w:proofErr w:type="spellStart"/>
      <w:r w:rsidRPr="00D544E2">
        <w:t>ēm</w:t>
      </w:r>
      <w:proofErr w:type="spellEnd"/>
      <w:r w:rsidRPr="00D544E2">
        <w:t xml:space="preserve"> izvirzītajām prasībām </w:t>
      </w:r>
      <w:r w:rsidRPr="00D544E2">
        <w:rPr>
          <w:b w:val="0"/>
          <w:bCs/>
          <w:i/>
          <w:iCs/>
        </w:rPr>
        <w:t>(</w:t>
      </w:r>
      <w:r w:rsidR="00DF2D3C" w:rsidRPr="00D544E2">
        <w:rPr>
          <w:b w:val="0"/>
          <w:bCs/>
          <w:i/>
          <w:iCs/>
        </w:rPr>
        <w:t xml:space="preserve">Lūgums </w:t>
      </w:r>
      <w:r w:rsidR="00DF2D3C" w:rsidRPr="00D544E2">
        <w:rPr>
          <w:b w:val="0"/>
          <w:bCs/>
          <w:i/>
          <w:iCs/>
          <w:u w:val="single"/>
        </w:rPr>
        <w:t>obligāti norādīt precīzu informāciju</w:t>
      </w:r>
      <w:r w:rsidR="00DF2D3C" w:rsidRPr="00D544E2">
        <w:rPr>
          <w:b w:val="0"/>
          <w:bCs/>
          <w:i/>
          <w:iCs/>
        </w:rPr>
        <w:t xml:space="preserve"> par kandidāta praktiskās/profesionālās pieredzes esamību</w:t>
      </w:r>
      <w:r w:rsidR="00783FB0" w:rsidRPr="00D544E2">
        <w:rPr>
          <w:b w:val="0"/>
          <w:bCs/>
          <w:i/>
          <w:iCs/>
        </w:rPr>
        <w:t xml:space="preserve">, </w:t>
      </w:r>
      <w:r w:rsidR="00EF1A07" w:rsidRPr="00D544E2">
        <w:rPr>
          <w:b w:val="0"/>
          <w:bCs/>
          <w:i/>
          <w:iCs/>
        </w:rPr>
        <w:t>ap</w:t>
      </w:r>
      <w:r w:rsidR="00783FB0" w:rsidRPr="00D544E2">
        <w:rPr>
          <w:b w:val="0"/>
          <w:bCs/>
          <w:i/>
          <w:iCs/>
        </w:rPr>
        <w:t>rakstot</w:t>
      </w:r>
      <w:r w:rsidR="00EF1A07" w:rsidRPr="00D544E2">
        <w:rPr>
          <w:b w:val="0"/>
          <w:bCs/>
          <w:i/>
          <w:iCs/>
        </w:rPr>
        <w:t xml:space="preserve"> kāda tā ir bijusi, kad, cik ilga (</w:t>
      </w:r>
      <w:r w:rsidR="00C5663E" w:rsidRPr="00D544E2">
        <w:rPr>
          <w:b w:val="0"/>
          <w:bCs/>
          <w:i/>
          <w:iCs/>
        </w:rPr>
        <w:t xml:space="preserve">precīzi </w:t>
      </w:r>
      <w:r w:rsidR="00EF1A07" w:rsidRPr="00D544E2">
        <w:rPr>
          <w:b w:val="0"/>
          <w:bCs/>
          <w:i/>
          <w:iCs/>
        </w:rPr>
        <w:t xml:space="preserve">norādot </w:t>
      </w:r>
      <w:r w:rsidR="00EF1A07" w:rsidRPr="00D544E2">
        <w:rPr>
          <w:b w:val="0"/>
          <w:bCs/>
          <w:i/>
          <w:iCs/>
          <w:u w:val="single"/>
        </w:rPr>
        <w:t>laika periodu</w:t>
      </w:r>
      <w:r w:rsidR="006107A6" w:rsidRPr="00D544E2">
        <w:rPr>
          <w:b w:val="0"/>
          <w:bCs/>
          <w:i/>
          <w:iCs/>
          <w:u w:val="single"/>
        </w:rPr>
        <w:t xml:space="preserve"> - </w:t>
      </w:r>
      <w:proofErr w:type="spellStart"/>
      <w:r w:rsidR="006107A6" w:rsidRPr="00D544E2">
        <w:rPr>
          <w:b w:val="0"/>
          <w:bCs/>
          <w:i/>
          <w:iCs/>
          <w:u w:val="single"/>
        </w:rPr>
        <w:t>mm.gggg</w:t>
      </w:r>
      <w:proofErr w:type="spellEnd"/>
      <w:r w:rsidR="00EF1A07" w:rsidRPr="00D544E2">
        <w:rPr>
          <w:b w:val="0"/>
          <w:bCs/>
          <w:i/>
          <w:iCs/>
        </w:rPr>
        <w:t>),</w:t>
      </w:r>
      <w:r w:rsidR="00EF1A07" w:rsidRPr="00D544E2">
        <w:rPr>
          <w:rFonts w:cs="Times New Roman"/>
          <w:b w:val="0"/>
          <w:bCs/>
          <w:i/>
          <w:iCs/>
          <w:spacing w:val="0"/>
          <w:sz w:val="18"/>
          <w:szCs w:val="24"/>
          <w:lang w:bidi="ar-SA"/>
        </w:rPr>
        <w:t xml:space="preserve"> </w:t>
      </w:r>
      <w:r w:rsidR="00EF1A07" w:rsidRPr="00D544E2">
        <w:rPr>
          <w:b w:val="0"/>
          <w:bCs/>
          <w:i/>
          <w:iCs/>
        </w:rPr>
        <w:t>kādi projekti (norādot</w:t>
      </w:r>
      <w:r w:rsidR="00476C49" w:rsidRPr="00D544E2">
        <w:rPr>
          <w:b w:val="0"/>
          <w:bCs/>
          <w:i/>
          <w:iCs/>
        </w:rPr>
        <w:t xml:space="preserve"> projekta saturu, apjomu, ilgumu, Jūsu veicamos pienākumus un atbildību un citu būtisku informāciju</w:t>
      </w:r>
      <w:r w:rsidR="00EF1A07" w:rsidRPr="00D544E2">
        <w:rPr>
          <w:b w:val="0"/>
          <w:bCs/>
          <w:i/>
          <w:iCs/>
        </w:rPr>
        <w:t>),</w:t>
      </w:r>
      <w:r w:rsidR="00C5663E" w:rsidRPr="00D544E2">
        <w:rPr>
          <w:b w:val="0"/>
          <w:bCs/>
          <w:i/>
          <w:iCs/>
        </w:rPr>
        <w:t>ar kādām organizācijām vai iesaistītajām pusēm</w:t>
      </w:r>
      <w:r w:rsidR="00476C49" w:rsidRPr="00D544E2">
        <w:rPr>
          <w:b w:val="0"/>
          <w:bCs/>
          <w:i/>
          <w:iCs/>
        </w:rPr>
        <w:t xml:space="preserve"> (precīzi norādot nosaukumu, laika periodu, Jūsu pienākumus un atbildību)</w:t>
      </w:r>
      <w:r w:rsidR="00EF1A07" w:rsidRPr="00D544E2">
        <w:rPr>
          <w:b w:val="0"/>
          <w:bCs/>
          <w:i/>
          <w:iCs/>
        </w:rPr>
        <w:t xml:space="preserve"> </w:t>
      </w:r>
      <w:r w:rsidR="00C5663E" w:rsidRPr="00D544E2">
        <w:rPr>
          <w:b w:val="0"/>
          <w:bCs/>
          <w:i/>
          <w:iCs/>
        </w:rPr>
        <w:t>un citu Jūsu</w:t>
      </w:r>
      <w:r w:rsidR="00EF1A07" w:rsidRPr="00D544E2">
        <w:rPr>
          <w:b w:val="0"/>
          <w:bCs/>
          <w:i/>
          <w:iCs/>
        </w:rPr>
        <w:t xml:space="preserve"> </w:t>
      </w:r>
      <w:r w:rsidR="00C5663E" w:rsidRPr="00D544E2">
        <w:rPr>
          <w:b w:val="0"/>
          <w:bCs/>
          <w:i/>
          <w:iCs/>
        </w:rPr>
        <w:t>praktisko pieredzi raksturojošo</w:t>
      </w:r>
      <w:r w:rsidR="00EF1A07" w:rsidRPr="00D544E2">
        <w:rPr>
          <w:b w:val="0"/>
          <w:bCs/>
          <w:i/>
          <w:iCs/>
        </w:rPr>
        <w:t xml:space="preserve"> informācij</w:t>
      </w:r>
      <w:r w:rsidR="00C5663E" w:rsidRPr="00D544E2">
        <w:rPr>
          <w:b w:val="0"/>
          <w:bCs/>
          <w:i/>
          <w:iCs/>
        </w:rPr>
        <w:t>u</w:t>
      </w:r>
      <w:r w:rsidR="00FA7A25" w:rsidRPr="00D544E2">
        <w:rPr>
          <w:b w:val="0"/>
          <w:bCs/>
          <w:i/>
          <w:iCs/>
        </w:rPr>
        <w:t xml:space="preserve">. Ja Jūsu darba pieredze ir ilgāka par 10 gadiem, </w:t>
      </w:r>
      <w:r w:rsidR="006107A6" w:rsidRPr="00D544E2">
        <w:rPr>
          <w:b w:val="0"/>
          <w:bCs/>
          <w:i/>
          <w:iCs/>
        </w:rPr>
        <w:t xml:space="preserve">lūgums </w:t>
      </w:r>
      <w:r w:rsidR="00FA7A25" w:rsidRPr="00D544E2">
        <w:rPr>
          <w:b w:val="0"/>
          <w:bCs/>
          <w:i/>
          <w:iCs/>
          <w:u w:val="single"/>
        </w:rPr>
        <w:t>snie</w:t>
      </w:r>
      <w:r w:rsidR="006107A6" w:rsidRPr="00D544E2">
        <w:rPr>
          <w:b w:val="0"/>
          <w:bCs/>
          <w:i/>
          <w:iCs/>
          <w:u w:val="single"/>
        </w:rPr>
        <w:t>gt</w:t>
      </w:r>
      <w:r w:rsidR="00FA7A25" w:rsidRPr="00D544E2">
        <w:rPr>
          <w:b w:val="0"/>
          <w:bCs/>
          <w:i/>
          <w:iCs/>
          <w:u w:val="single"/>
        </w:rPr>
        <w:t xml:space="preserve"> informāciju par ne vairāk kā par pēdējiem 1</w:t>
      </w:r>
      <w:r w:rsidR="004733C6" w:rsidRPr="00D544E2">
        <w:rPr>
          <w:b w:val="0"/>
          <w:bCs/>
          <w:i/>
          <w:iCs/>
          <w:u w:val="single"/>
        </w:rPr>
        <w:t>0</w:t>
      </w:r>
      <w:r w:rsidR="00FA7A25" w:rsidRPr="00D544E2">
        <w:rPr>
          <w:b w:val="0"/>
          <w:bCs/>
          <w:i/>
          <w:iCs/>
          <w:u w:val="single"/>
        </w:rPr>
        <w:t xml:space="preserve"> gadiem</w:t>
      </w:r>
      <w:r w:rsidRPr="00D544E2">
        <w:rPr>
          <w:b w:val="0"/>
          <w:bCs/>
          <w:i/>
          <w:iCs/>
        </w:rPr>
        <w:t>)</w:t>
      </w:r>
      <w:r w:rsidR="004B7CD3" w:rsidRPr="00D544E2">
        <w:rPr>
          <w:b w:val="0"/>
          <w:bCs/>
          <w:i/>
          <w:iCs/>
        </w:rPr>
        <w:t>:</w:t>
      </w:r>
    </w:p>
    <w:p w14:paraId="130C666D" w14:textId="24D50500" w:rsidR="00FA7A25" w:rsidRPr="00D544E2" w:rsidRDefault="00FA7A25" w:rsidP="00463092">
      <w:pPr>
        <w:spacing w:before="60" w:after="60"/>
        <w:rPr>
          <w:lang w:bidi="en-GB"/>
        </w:rPr>
      </w:pPr>
      <w:r w:rsidRPr="00D544E2">
        <w:rPr>
          <w:b/>
          <w:bCs/>
          <w:lang w:bidi="en-GB"/>
        </w:rPr>
        <w:t xml:space="preserve">• praktiskā pieredze </w:t>
      </w:r>
      <w:r w:rsidR="00463092" w:rsidRPr="00D544E2">
        <w:rPr>
          <w:b/>
          <w:bCs/>
          <w:lang w:bidi="en-GB"/>
        </w:rPr>
        <w:t>kapitālsabiedrībās, kas Jūsu darb</w:t>
      </w:r>
      <w:r w:rsidR="00AE570A" w:rsidRPr="00D544E2">
        <w:rPr>
          <w:b/>
          <w:bCs/>
          <w:lang w:bidi="en-GB"/>
        </w:rPr>
        <w:t>a vai pilnvaru</w:t>
      </w:r>
      <w:r w:rsidR="00463092" w:rsidRPr="00D544E2">
        <w:rPr>
          <w:b/>
          <w:bCs/>
          <w:lang w:bidi="en-GB"/>
        </w:rPr>
        <w:t xml:space="preserve"> laikā strādāja ar peļņu</w:t>
      </w:r>
      <w:r w:rsidRPr="00D544E2">
        <w:rPr>
          <w:b/>
          <w:bCs/>
          <w:lang w:bidi="en-GB"/>
        </w:rPr>
        <w:t>:</w:t>
      </w:r>
      <w:r w:rsidR="00423C12" w:rsidRPr="00D544E2">
        <w:rPr>
          <w:b/>
          <w:bCs/>
          <w:lang w:bidi="en-GB"/>
        </w:rPr>
        <w:t xml:space="preserve"> </w:t>
      </w:r>
      <w:r w:rsidR="00423C12" w:rsidRPr="00D544E2">
        <w:rPr>
          <w:lang w:bidi="en-GB"/>
        </w:rPr>
        <w:t>_________________</w:t>
      </w:r>
      <w:r w:rsidR="00463092" w:rsidRPr="00D544E2">
        <w:rPr>
          <w:lang w:bidi="en-GB"/>
        </w:rPr>
        <w:t>___</w:t>
      </w:r>
    </w:p>
    <w:p w14:paraId="5DC2302C" w14:textId="0D56DDA2" w:rsidR="00FA7A25" w:rsidRPr="00D544E2" w:rsidRDefault="00FA7A25" w:rsidP="00C5663E">
      <w:pPr>
        <w:spacing w:before="60" w:after="60"/>
        <w:jc w:val="both"/>
        <w:rPr>
          <w:lang w:bidi="en-GB"/>
        </w:rPr>
      </w:pPr>
      <w:r w:rsidRPr="00D544E2">
        <w:rPr>
          <w:b/>
          <w:bCs/>
          <w:lang w:bidi="en-GB"/>
        </w:rPr>
        <w:t>• praktiskā pieredze sadarbībā ar starptautiskajām organizācijām un starptautisko projektu realizēšanā (projekta vadība, ekspertu iesaistīšana, sadarbība ar iesaistītajām pusēm:</w:t>
      </w:r>
      <w:r w:rsidR="00423C12" w:rsidRPr="00D544E2">
        <w:rPr>
          <w:lang w:bidi="en-GB"/>
        </w:rPr>
        <w:t xml:space="preserve"> ____________________________________________</w:t>
      </w:r>
    </w:p>
    <w:p w14:paraId="7DBEFA3F" w14:textId="7819B58D" w:rsidR="00FA7A25" w:rsidRPr="00D544E2" w:rsidRDefault="00FA7A25" w:rsidP="00C5663E">
      <w:pPr>
        <w:spacing w:before="60" w:after="60"/>
        <w:jc w:val="both"/>
        <w:rPr>
          <w:lang w:bidi="en-GB"/>
        </w:rPr>
      </w:pPr>
      <w:r w:rsidRPr="00D544E2">
        <w:rPr>
          <w:b/>
          <w:bCs/>
          <w:lang w:bidi="en-GB"/>
        </w:rPr>
        <w:t>• praktiskā pieredze kapitālsabiedrības darbības stratēģijas izstrādes, īstenošanas un izpildes uzraudzībā:</w:t>
      </w:r>
      <w:r w:rsidR="00423C12" w:rsidRPr="00D544E2">
        <w:rPr>
          <w:b/>
          <w:bCs/>
          <w:lang w:bidi="en-GB"/>
        </w:rPr>
        <w:t xml:space="preserve"> </w:t>
      </w:r>
      <w:r w:rsidR="00423C12" w:rsidRPr="00D544E2">
        <w:rPr>
          <w:lang w:bidi="en-GB"/>
        </w:rPr>
        <w:t>________</w:t>
      </w:r>
    </w:p>
    <w:p w14:paraId="7026F126" w14:textId="095159FF" w:rsidR="001D39DE" w:rsidRPr="00D544E2" w:rsidRDefault="00FA7A25" w:rsidP="0097389E">
      <w:pPr>
        <w:spacing w:before="60" w:after="60"/>
        <w:rPr>
          <w:lang w:bidi="en-GB"/>
        </w:rPr>
      </w:pPr>
      <w:bookmarkStart w:id="0" w:name="_Hlk82116156"/>
      <w:r w:rsidRPr="00D544E2">
        <w:rPr>
          <w:b/>
          <w:bCs/>
          <w:lang w:bidi="en-GB"/>
        </w:rPr>
        <w:t xml:space="preserve">• </w:t>
      </w:r>
      <w:r w:rsidR="0097389E" w:rsidRPr="00D544E2">
        <w:rPr>
          <w:b/>
          <w:bCs/>
          <w:lang w:bidi="en-GB"/>
        </w:rPr>
        <w:t xml:space="preserve">praktiskā pieredze </w:t>
      </w:r>
      <w:bookmarkEnd w:id="0"/>
      <w:r w:rsidR="0097389E" w:rsidRPr="00D544E2">
        <w:rPr>
          <w:b/>
          <w:bCs/>
          <w:lang w:bidi="en-GB"/>
        </w:rPr>
        <w:t>korporatīvās pārvaldības jautājumos</w:t>
      </w:r>
      <w:r w:rsidR="00423C12" w:rsidRPr="00D544E2">
        <w:rPr>
          <w:b/>
          <w:bCs/>
          <w:lang w:bidi="en-GB"/>
        </w:rPr>
        <w:t>:</w:t>
      </w:r>
      <w:r w:rsidR="0097389E" w:rsidRPr="00D544E2">
        <w:rPr>
          <w:b/>
          <w:bCs/>
          <w:lang w:bidi="en-GB"/>
        </w:rPr>
        <w:t xml:space="preserve"> </w:t>
      </w:r>
      <w:r w:rsidR="00423C12" w:rsidRPr="00D544E2">
        <w:rPr>
          <w:lang w:bidi="en-GB"/>
        </w:rPr>
        <w:t>___________________________</w:t>
      </w:r>
      <w:r w:rsidR="0065771E" w:rsidRPr="00D544E2">
        <w:rPr>
          <w:lang w:bidi="en-GB"/>
        </w:rPr>
        <w:t>_____________________</w:t>
      </w:r>
    </w:p>
    <w:p w14:paraId="20AC771C" w14:textId="02CDF26B" w:rsidR="00ED0807" w:rsidRPr="00D544E2" w:rsidRDefault="00ED0807" w:rsidP="00ED0807">
      <w:pPr>
        <w:spacing w:before="60" w:after="60"/>
        <w:rPr>
          <w:lang w:bidi="en-GB"/>
        </w:rPr>
      </w:pPr>
      <w:r w:rsidRPr="00D544E2">
        <w:rPr>
          <w:b/>
          <w:bCs/>
          <w:lang w:bidi="en-GB"/>
        </w:rPr>
        <w:t>• praktiskā pieredze biznesa vadības jomā vai finanšu jautājumu jomā:</w:t>
      </w:r>
      <w:r w:rsidRPr="00D544E2">
        <w:rPr>
          <w:lang w:bidi="en-GB"/>
        </w:rPr>
        <w:t>______________________________________</w:t>
      </w:r>
    </w:p>
    <w:p w14:paraId="7C834A11" w14:textId="7BEA8CC2" w:rsidR="00FA7A25" w:rsidRPr="00D544E2" w:rsidRDefault="00FA7A25" w:rsidP="00C5663E">
      <w:pPr>
        <w:spacing w:before="60" w:after="60"/>
        <w:jc w:val="both"/>
        <w:rPr>
          <w:i/>
          <w:iCs/>
          <w:lang w:bidi="en-GB"/>
        </w:rPr>
      </w:pPr>
      <w:r w:rsidRPr="00D544E2">
        <w:rPr>
          <w:lang w:bidi="en-GB"/>
        </w:rPr>
        <w:t>(</w:t>
      </w:r>
      <w:r w:rsidR="001D39DE" w:rsidRPr="00D544E2">
        <w:rPr>
          <w:lang w:bidi="en-GB"/>
        </w:rPr>
        <w:t xml:space="preserve">Piezīme: </w:t>
      </w:r>
      <w:r w:rsidRPr="00D544E2">
        <w:rPr>
          <w:i/>
          <w:iCs/>
          <w:lang w:bidi="en-GB"/>
        </w:rPr>
        <w:t>Vidēja vai liela kapitālsabiedrība: ja kapitālsabiedrība pārsniedz vismaz divas no trim šādām kritēriju robežvērtībām: bilances kopsumma virs 4 000 000 euro; neto apgrozījums virs 8 000 000 euro; vidējais darbinieku skaits  pilnā pārskata gadā, kas sakrīt ar kandidāta pieredzes gadu/</w:t>
      </w:r>
      <w:proofErr w:type="spellStart"/>
      <w:r w:rsidRPr="00D544E2">
        <w:rPr>
          <w:i/>
          <w:iCs/>
          <w:lang w:bidi="en-GB"/>
        </w:rPr>
        <w:t>iem</w:t>
      </w:r>
      <w:proofErr w:type="spellEnd"/>
      <w:r w:rsidRPr="00D544E2">
        <w:rPr>
          <w:i/>
          <w:iCs/>
          <w:lang w:bidi="en-GB"/>
        </w:rPr>
        <w:t>, virs 50. Valdes loceklim līdzvērtīgs vadošs amats - pirmā līmeņa vadības amats organizācijā vai amats, kas tieši atskaitās valdei vai augstākajai amatpersonai</w:t>
      </w:r>
      <w:r w:rsidRPr="00D544E2">
        <w:rPr>
          <w:lang w:bidi="en-GB"/>
        </w:rPr>
        <w:t>)</w:t>
      </w:r>
      <w:r w:rsidRPr="00D544E2">
        <w:rPr>
          <w:b/>
          <w:bCs/>
          <w:lang w:bidi="en-GB"/>
        </w:rPr>
        <w:t>: </w:t>
      </w:r>
    </w:p>
    <w:p w14:paraId="413B327C" w14:textId="40454A06" w:rsidR="00DF2D3C" w:rsidRPr="00D544E2" w:rsidRDefault="00DF2D3C" w:rsidP="00FA7A25">
      <w:pPr>
        <w:rPr>
          <w:lang w:bidi="en-GB"/>
        </w:rPr>
      </w:pPr>
    </w:p>
    <w:p w14:paraId="532F2460" w14:textId="13611F0E" w:rsidR="00F21302" w:rsidRPr="00D544E2" w:rsidRDefault="00AB3B7A" w:rsidP="00247165">
      <w:pPr>
        <w:pStyle w:val="SPTTitles"/>
        <w:rPr>
          <w:b w:val="0"/>
          <w:bCs/>
          <w:sz w:val="16"/>
        </w:rPr>
      </w:pPr>
      <w:r w:rsidRPr="00D544E2">
        <w:rPr>
          <w:highlight w:val="lightGray"/>
        </w:rPr>
        <w:t>IZGLĪTĪBA</w:t>
      </w:r>
      <w:r w:rsidRPr="00D544E2">
        <w:t xml:space="preserve"> </w:t>
      </w:r>
      <w:bookmarkStart w:id="1" w:name="_Hlk59575211"/>
      <w:r w:rsidR="00B510E1" w:rsidRPr="00D544E2">
        <w:rPr>
          <w:b w:val="0"/>
          <w:bCs/>
          <w:i/>
          <w:iCs/>
        </w:rPr>
        <w:t>(Lūgums v</w:t>
      </w:r>
      <w:r w:rsidRPr="00D544E2">
        <w:rPr>
          <w:b w:val="0"/>
          <w:bCs/>
          <w:i/>
          <w:iCs/>
        </w:rPr>
        <w:t>eidot atsevišķu sadaļu katrai apgūtajai izglītības programmai</w:t>
      </w:r>
      <w:r w:rsidR="00B510E1" w:rsidRPr="00D544E2">
        <w:rPr>
          <w:b w:val="0"/>
          <w:bCs/>
          <w:i/>
          <w:iCs/>
        </w:rPr>
        <w:t>, sākot</w:t>
      </w:r>
      <w:r w:rsidRPr="00D544E2">
        <w:rPr>
          <w:b w:val="0"/>
          <w:bCs/>
          <w:i/>
          <w:iCs/>
        </w:rPr>
        <w:t xml:space="preserve"> ar </w:t>
      </w:r>
      <w:r w:rsidR="00B510E1" w:rsidRPr="00D544E2">
        <w:rPr>
          <w:b w:val="0"/>
          <w:bCs/>
          <w:i/>
          <w:iCs/>
        </w:rPr>
        <w:t>jaunāko</w:t>
      </w:r>
      <w:r w:rsidRPr="00D544E2">
        <w:rPr>
          <w:b w:val="0"/>
          <w:bCs/>
          <w:i/>
          <w:iCs/>
        </w:rPr>
        <w:t xml:space="preserve"> informāciju</w:t>
      </w:r>
      <w:r w:rsidR="00B510E1" w:rsidRPr="00D544E2">
        <w:rPr>
          <w:b w:val="0"/>
          <w:bCs/>
          <w:i/>
          <w:iCs/>
        </w:rPr>
        <w:t>)</w:t>
      </w:r>
      <w:bookmarkEnd w:id="1"/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93"/>
      </w:tblGrid>
      <w:tr w:rsidR="002A30E2" w:rsidRPr="00D544E2" w14:paraId="3B457CD7" w14:textId="77777777" w:rsidTr="009D22D8">
        <w:trPr>
          <w:trHeight w:val="280"/>
        </w:trPr>
        <w:tc>
          <w:tcPr>
            <w:tcW w:w="1843" w:type="dxa"/>
          </w:tcPr>
          <w:p w14:paraId="5293470C" w14:textId="3284790C" w:rsidR="00F21302" w:rsidRPr="00D544E2" w:rsidRDefault="00AB3B7A" w:rsidP="009D22D8">
            <w:pPr>
              <w:spacing w:before="120"/>
              <w:rPr>
                <w:rFonts w:cs="Arial"/>
                <w:sz w:val="21"/>
              </w:rPr>
            </w:pPr>
            <w:r w:rsidRPr="00D544E2">
              <w:rPr>
                <w:rFonts w:cs="Arial"/>
                <w:bCs/>
                <w:sz w:val="20"/>
                <w:szCs w:val="16"/>
                <w:lang w:bidi="en-GB"/>
              </w:rPr>
              <w:t>[GGGG</w:t>
            </w:r>
            <w:r w:rsidR="00AF0360" w:rsidRPr="00D544E2">
              <w:rPr>
                <w:rFonts w:cs="Arial"/>
                <w:bCs/>
                <w:sz w:val="20"/>
                <w:szCs w:val="16"/>
                <w:lang w:bidi="en-GB"/>
              </w:rPr>
              <w:t xml:space="preserve"> - </w:t>
            </w:r>
            <w:r w:rsidRPr="00D544E2">
              <w:rPr>
                <w:rFonts w:cs="Arial"/>
                <w:bCs/>
                <w:sz w:val="20"/>
                <w:szCs w:val="16"/>
                <w:lang w:bidi="en-GB"/>
              </w:rPr>
              <w:t>GGGG</w:t>
            </w:r>
            <w:r w:rsidR="00AF0360" w:rsidRPr="00D544E2">
              <w:rPr>
                <w:rFonts w:cs="Arial"/>
                <w:bCs/>
                <w:sz w:val="20"/>
                <w:szCs w:val="16"/>
                <w:lang w:bidi="en-GB"/>
              </w:rPr>
              <w:t>]</w:t>
            </w:r>
          </w:p>
        </w:tc>
        <w:tc>
          <w:tcPr>
            <w:tcW w:w="7593" w:type="dxa"/>
          </w:tcPr>
          <w:p w14:paraId="29DB77E0" w14:textId="5BD761AF" w:rsidR="00F21302" w:rsidRPr="00D544E2" w:rsidRDefault="00AF0360" w:rsidP="004552A1">
            <w:pPr>
              <w:spacing w:before="120"/>
              <w:rPr>
                <w:rFonts w:cs="Arial"/>
                <w:sz w:val="20"/>
                <w:szCs w:val="20"/>
              </w:rPr>
            </w:pPr>
            <w:r w:rsidRPr="00D544E2">
              <w:rPr>
                <w:rFonts w:cs="Arial"/>
                <w:sz w:val="20"/>
                <w:szCs w:val="20"/>
              </w:rPr>
              <w:t>[</w:t>
            </w:r>
            <w:r w:rsidR="00AB3B7A" w:rsidRPr="00D544E2">
              <w:rPr>
                <w:rFonts w:cs="Arial"/>
                <w:sz w:val="20"/>
                <w:szCs w:val="20"/>
              </w:rPr>
              <w:t>IZGLĪTĪBAS IESTĀDES NOSAUKUMS</w:t>
            </w:r>
            <w:r w:rsidRPr="00D544E2">
              <w:rPr>
                <w:rFonts w:cs="Arial"/>
                <w:sz w:val="20"/>
                <w:szCs w:val="20"/>
              </w:rPr>
              <w:t>]</w:t>
            </w:r>
          </w:p>
          <w:p w14:paraId="6392A65D" w14:textId="0396DF20" w:rsidR="00F21302" w:rsidRPr="00D544E2" w:rsidRDefault="00AF0360" w:rsidP="004552A1">
            <w:pPr>
              <w:rPr>
                <w:rFonts w:cs="Arial"/>
                <w:i/>
                <w:iCs/>
                <w:szCs w:val="18"/>
              </w:rPr>
            </w:pPr>
            <w:r w:rsidRPr="00D544E2">
              <w:rPr>
                <w:rFonts w:cs="Arial"/>
                <w:i/>
                <w:iCs/>
                <w:szCs w:val="18"/>
              </w:rPr>
              <w:t>[</w:t>
            </w:r>
            <w:r w:rsidR="00AB3B7A" w:rsidRPr="00D544E2">
              <w:rPr>
                <w:rFonts w:cs="Arial"/>
                <w:i/>
                <w:iCs/>
                <w:szCs w:val="18"/>
              </w:rPr>
              <w:t>Iegūtais grāds</w:t>
            </w:r>
            <w:r w:rsidRPr="00D544E2">
              <w:rPr>
                <w:rFonts w:cs="Arial"/>
                <w:i/>
                <w:iCs/>
                <w:szCs w:val="18"/>
              </w:rPr>
              <w:t xml:space="preserve">, </w:t>
            </w:r>
            <w:r w:rsidR="00AB3B7A" w:rsidRPr="00D544E2">
              <w:rPr>
                <w:rFonts w:cs="Arial"/>
                <w:i/>
                <w:iCs/>
                <w:szCs w:val="18"/>
              </w:rPr>
              <w:t>kvalifikācijas nosaukums/specialitāte</w:t>
            </w:r>
            <w:r w:rsidRPr="00D544E2">
              <w:rPr>
                <w:rFonts w:cs="Arial"/>
                <w:i/>
                <w:iCs/>
                <w:szCs w:val="18"/>
              </w:rPr>
              <w:t>]</w:t>
            </w:r>
          </w:p>
          <w:p w14:paraId="0C051D66" w14:textId="2B5FD6B3" w:rsidR="00F21302" w:rsidRPr="00D544E2" w:rsidRDefault="00AB3B7A" w:rsidP="004552A1">
            <w:pPr>
              <w:rPr>
                <w:rFonts w:cs="Arial"/>
                <w:szCs w:val="18"/>
              </w:rPr>
            </w:pPr>
            <w:r w:rsidRPr="00D544E2">
              <w:rPr>
                <w:rFonts w:cs="Arial"/>
                <w:i/>
                <w:iCs/>
                <w:szCs w:val="18"/>
              </w:rPr>
              <w:t>[Valsts, kurā iegūta izglītība]</w:t>
            </w:r>
          </w:p>
        </w:tc>
      </w:tr>
    </w:tbl>
    <w:p w14:paraId="21A84135" w14:textId="77777777" w:rsidR="00C36481" w:rsidRPr="00D544E2" w:rsidRDefault="00C36481" w:rsidP="00247165">
      <w:pPr>
        <w:pStyle w:val="SPTTitles"/>
      </w:pPr>
    </w:p>
    <w:p w14:paraId="0004A165" w14:textId="2ADF69FA" w:rsidR="00F21302" w:rsidRPr="00D544E2" w:rsidRDefault="009B139F" w:rsidP="00247165">
      <w:pPr>
        <w:pStyle w:val="SPTTitles"/>
        <w:rPr>
          <w:b w:val="0"/>
          <w:bCs/>
        </w:rPr>
      </w:pPr>
      <w:r w:rsidRPr="00D544E2">
        <w:rPr>
          <w:highlight w:val="lightGray"/>
        </w:rPr>
        <w:t>PAPILDU IZGLĪTBA</w:t>
      </w:r>
      <w:r w:rsidR="00C34C81" w:rsidRPr="00D544E2">
        <w:rPr>
          <w:sz w:val="15"/>
          <w:szCs w:val="15"/>
        </w:rPr>
        <w:t xml:space="preserve"> </w:t>
      </w:r>
      <w:r w:rsidR="00C34C81" w:rsidRPr="00D544E2">
        <w:rPr>
          <w:b w:val="0"/>
          <w:bCs/>
          <w:i/>
          <w:iCs/>
        </w:rPr>
        <w:t>(Lūgums veidot atsevišķu sadaļu katrai apgūtajai izglītības programmai, sākot ar jaunāko informāciju)</w:t>
      </w:r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451"/>
      </w:tblGrid>
      <w:tr w:rsidR="002A30E2" w:rsidRPr="00D544E2" w14:paraId="16D49910" w14:textId="77777777" w:rsidTr="00955074">
        <w:trPr>
          <w:trHeight w:val="280"/>
        </w:trPr>
        <w:tc>
          <w:tcPr>
            <w:tcW w:w="1985" w:type="dxa"/>
          </w:tcPr>
          <w:p w14:paraId="4CB040F6" w14:textId="34D5A82F" w:rsidR="00F21302" w:rsidRPr="00D544E2" w:rsidRDefault="00AF0360" w:rsidP="004552A1">
            <w:pPr>
              <w:spacing w:before="120"/>
              <w:jc w:val="both"/>
              <w:rPr>
                <w:rFonts w:cs="Arial"/>
                <w:sz w:val="21"/>
              </w:rPr>
            </w:pPr>
            <w:r w:rsidRPr="00D544E2">
              <w:rPr>
                <w:rFonts w:cs="Arial"/>
                <w:bCs/>
                <w:sz w:val="20"/>
                <w:szCs w:val="16"/>
                <w:lang w:bidi="en-GB"/>
              </w:rPr>
              <w:t>[</w:t>
            </w:r>
            <w:r w:rsidR="009B139F" w:rsidRPr="00D544E2">
              <w:rPr>
                <w:rFonts w:cs="Arial"/>
                <w:bCs/>
                <w:sz w:val="20"/>
                <w:szCs w:val="16"/>
                <w:lang w:bidi="en-GB"/>
              </w:rPr>
              <w:t>Dienu skaits</w:t>
            </w:r>
            <w:r w:rsidRPr="00D544E2">
              <w:rPr>
                <w:rFonts w:cs="Arial"/>
                <w:bCs/>
                <w:sz w:val="20"/>
                <w:szCs w:val="16"/>
                <w:lang w:bidi="en-GB"/>
              </w:rPr>
              <w:t>/MM.</w:t>
            </w:r>
            <w:r w:rsidR="009B139F" w:rsidRPr="00D544E2">
              <w:rPr>
                <w:rFonts w:cs="Arial"/>
                <w:bCs/>
                <w:sz w:val="20"/>
                <w:szCs w:val="16"/>
                <w:lang w:bidi="en-GB"/>
              </w:rPr>
              <w:t>GGGG</w:t>
            </w:r>
            <w:r w:rsidRPr="00D544E2">
              <w:rPr>
                <w:rFonts w:cs="Arial"/>
                <w:bCs/>
                <w:sz w:val="20"/>
                <w:szCs w:val="16"/>
                <w:lang w:bidi="en-GB"/>
              </w:rPr>
              <w:t>]</w:t>
            </w:r>
          </w:p>
        </w:tc>
        <w:tc>
          <w:tcPr>
            <w:tcW w:w="7451" w:type="dxa"/>
          </w:tcPr>
          <w:p w14:paraId="20B8E9B9" w14:textId="7D85D980" w:rsidR="00F21302" w:rsidRPr="00D544E2" w:rsidRDefault="00AF0360" w:rsidP="004552A1">
            <w:pPr>
              <w:spacing w:before="120"/>
              <w:rPr>
                <w:rFonts w:cs="Arial"/>
                <w:sz w:val="20"/>
                <w:szCs w:val="20"/>
              </w:rPr>
            </w:pPr>
            <w:r w:rsidRPr="00D544E2">
              <w:rPr>
                <w:rFonts w:cs="Arial"/>
                <w:sz w:val="20"/>
                <w:szCs w:val="20"/>
              </w:rPr>
              <w:t>[</w:t>
            </w:r>
            <w:r w:rsidR="009B139F" w:rsidRPr="00D544E2">
              <w:rPr>
                <w:rFonts w:cs="Arial"/>
                <w:sz w:val="20"/>
                <w:szCs w:val="20"/>
              </w:rPr>
              <w:t>Institūcija</w:t>
            </w:r>
            <w:r w:rsidRPr="00D544E2">
              <w:rPr>
                <w:rFonts w:cs="Arial"/>
                <w:sz w:val="20"/>
                <w:szCs w:val="20"/>
              </w:rPr>
              <w:t xml:space="preserve">, </w:t>
            </w:r>
            <w:r w:rsidR="009B139F" w:rsidRPr="00D544E2">
              <w:rPr>
                <w:rFonts w:cs="Arial"/>
                <w:sz w:val="20"/>
                <w:szCs w:val="20"/>
              </w:rPr>
              <w:t>lektors (ja piemērojams)</w:t>
            </w:r>
            <w:r w:rsidRPr="00D544E2">
              <w:rPr>
                <w:rFonts w:cs="Arial"/>
                <w:sz w:val="20"/>
                <w:szCs w:val="20"/>
              </w:rPr>
              <w:t>]</w:t>
            </w:r>
          </w:p>
          <w:p w14:paraId="07AD1A3F" w14:textId="10C5655F" w:rsidR="00F21302" w:rsidRPr="00D544E2" w:rsidRDefault="00AF0360" w:rsidP="004552A1">
            <w:pPr>
              <w:rPr>
                <w:rFonts w:cs="Arial"/>
                <w:sz w:val="21"/>
              </w:rPr>
            </w:pPr>
            <w:r w:rsidRPr="00D544E2">
              <w:rPr>
                <w:rFonts w:cs="Arial"/>
                <w:szCs w:val="18"/>
              </w:rPr>
              <w:t>[</w:t>
            </w:r>
            <w:r w:rsidR="009B139F" w:rsidRPr="00D544E2">
              <w:rPr>
                <w:rFonts w:cs="Arial"/>
                <w:szCs w:val="18"/>
              </w:rPr>
              <w:t>Kursa nosaukums</w:t>
            </w:r>
            <w:r w:rsidRPr="00D544E2">
              <w:rPr>
                <w:rFonts w:cs="Arial"/>
                <w:szCs w:val="18"/>
              </w:rPr>
              <w:t xml:space="preserve">, </w:t>
            </w:r>
            <w:r w:rsidR="00C16F18" w:rsidRPr="00D544E2">
              <w:rPr>
                <w:rFonts w:cs="Arial"/>
                <w:szCs w:val="18"/>
              </w:rPr>
              <w:t>sertifikā</w:t>
            </w:r>
            <w:r w:rsidR="00DC4B55" w:rsidRPr="00D544E2">
              <w:rPr>
                <w:rFonts w:cs="Arial"/>
                <w:szCs w:val="18"/>
              </w:rPr>
              <w:t>t</w:t>
            </w:r>
            <w:r w:rsidR="00C16F18" w:rsidRPr="00D544E2">
              <w:rPr>
                <w:rFonts w:cs="Arial"/>
                <w:szCs w:val="18"/>
              </w:rPr>
              <w:t>s</w:t>
            </w:r>
            <w:r w:rsidRPr="00D544E2">
              <w:rPr>
                <w:rFonts w:cs="Arial"/>
                <w:szCs w:val="18"/>
              </w:rPr>
              <w:t>]</w:t>
            </w:r>
          </w:p>
        </w:tc>
      </w:tr>
    </w:tbl>
    <w:p w14:paraId="47E6A448" w14:textId="77777777" w:rsidR="00C36481" w:rsidRPr="00D544E2" w:rsidRDefault="00C36481" w:rsidP="00247165">
      <w:pPr>
        <w:pStyle w:val="SPTTitles"/>
      </w:pPr>
    </w:p>
    <w:p w14:paraId="2662E589" w14:textId="77777777" w:rsidR="00247165" w:rsidRPr="00D544E2" w:rsidRDefault="00247165" w:rsidP="00247165">
      <w:pPr>
        <w:pStyle w:val="SPTTitles"/>
      </w:pPr>
    </w:p>
    <w:p w14:paraId="01A779BD" w14:textId="59E393AD" w:rsidR="00C36481" w:rsidRPr="00D544E2" w:rsidRDefault="00764EDF" w:rsidP="009273ED">
      <w:pPr>
        <w:pStyle w:val="SPTTitles"/>
        <w:rPr>
          <w:rFonts w:asciiTheme="minorBidi" w:hAnsiTheme="minorBidi" w:cstheme="minorBidi"/>
          <w:i/>
          <w:iCs/>
        </w:rPr>
      </w:pPr>
      <w:r w:rsidRPr="00D544E2">
        <w:rPr>
          <w:highlight w:val="lightGray"/>
        </w:rPr>
        <w:t xml:space="preserve">PROFESIONĀLĀS </w:t>
      </w:r>
      <w:r w:rsidR="009273ED" w:rsidRPr="00D544E2">
        <w:rPr>
          <w:highlight w:val="lightGray"/>
        </w:rPr>
        <w:t>PRASMES, ZINĀŠANAS, KOMPETENCES</w:t>
      </w:r>
      <w:r w:rsidR="00E70578" w:rsidRPr="00D544E2">
        <w:rPr>
          <w:rFonts w:eastAsia="SimSun" w:cs="Mangal"/>
          <w:b w:val="0"/>
          <w:color w:val="3F3A38"/>
          <w:spacing w:val="-6"/>
          <w:kern w:val="1"/>
          <w:sz w:val="16"/>
          <w:szCs w:val="24"/>
          <w:lang w:eastAsia="zh-CN" w:bidi="hi-IN"/>
        </w:rPr>
        <w:t xml:space="preserve"> </w:t>
      </w:r>
      <w:r w:rsidR="00E70578" w:rsidRPr="00D544E2">
        <w:rPr>
          <w:rFonts w:eastAsia="SimSun" w:cs="Mangal"/>
          <w:b w:val="0"/>
          <w:i/>
          <w:iCs/>
          <w:color w:val="3F3A38"/>
          <w:spacing w:val="-6"/>
          <w:kern w:val="1"/>
          <w:lang w:eastAsia="zh-CN" w:bidi="hi-IN"/>
        </w:rPr>
        <w:t>(</w:t>
      </w:r>
      <w:r w:rsidR="00D32E04" w:rsidRPr="00D544E2">
        <w:rPr>
          <w:b w:val="0"/>
          <w:i/>
          <w:iCs/>
        </w:rPr>
        <w:t>Lūgums a</w:t>
      </w:r>
      <w:r w:rsidR="00E70578" w:rsidRPr="00D544E2">
        <w:rPr>
          <w:b w:val="0"/>
          <w:i/>
          <w:iCs/>
        </w:rPr>
        <w:t>prakst</w:t>
      </w:r>
      <w:r w:rsidR="00D32E04" w:rsidRPr="00D544E2">
        <w:rPr>
          <w:b w:val="0"/>
          <w:i/>
          <w:iCs/>
        </w:rPr>
        <w:t>ī</w:t>
      </w:r>
      <w:r w:rsidR="00E70578" w:rsidRPr="00D544E2">
        <w:rPr>
          <w:b w:val="0"/>
          <w:i/>
          <w:iCs/>
        </w:rPr>
        <w:t xml:space="preserve">t konkrētajam gadījumam atbilstošas </w:t>
      </w:r>
      <w:r w:rsidR="00C5663E" w:rsidRPr="00D544E2">
        <w:rPr>
          <w:b w:val="0"/>
          <w:i/>
          <w:iCs/>
        </w:rPr>
        <w:t xml:space="preserve">Jūsu </w:t>
      </w:r>
      <w:r w:rsidR="00E70578" w:rsidRPr="00D544E2">
        <w:rPr>
          <w:b w:val="0"/>
          <w:i/>
          <w:iCs/>
        </w:rPr>
        <w:t>prasmes</w:t>
      </w:r>
      <w:r w:rsidRPr="00D544E2">
        <w:rPr>
          <w:b w:val="0"/>
          <w:i/>
          <w:iCs/>
        </w:rPr>
        <w:t>,</w:t>
      </w:r>
      <w:r w:rsidR="003B1704" w:rsidRPr="00D544E2">
        <w:rPr>
          <w:b w:val="0"/>
          <w:i/>
          <w:iCs/>
        </w:rPr>
        <w:t xml:space="preserve"> </w:t>
      </w:r>
      <w:r w:rsidR="009273ED" w:rsidRPr="00D544E2">
        <w:rPr>
          <w:b w:val="0"/>
          <w:i/>
          <w:iCs/>
        </w:rPr>
        <w:t>zināšanas, kompetences</w:t>
      </w:r>
      <w:r w:rsidR="008A0958" w:rsidRPr="00D544E2">
        <w:rPr>
          <w:rFonts w:asciiTheme="minorBidi" w:eastAsia="SimSun" w:hAnsiTheme="minorBidi" w:cstheme="minorBidi"/>
          <w:b w:val="0"/>
          <w:bCs/>
          <w:i/>
          <w:iCs/>
          <w:spacing w:val="0"/>
          <w:kern w:val="1"/>
          <w:lang w:eastAsia="hi-IN" w:bidi="hi-IN"/>
        </w:rPr>
        <w:t>,</w:t>
      </w:r>
      <w:r w:rsidR="008A0958" w:rsidRPr="00D544E2">
        <w:rPr>
          <w:rFonts w:asciiTheme="minorBidi" w:eastAsia="SimSun" w:hAnsiTheme="minorBidi" w:cstheme="minorBidi"/>
          <w:bCs/>
          <w:i/>
          <w:iCs/>
          <w:spacing w:val="0"/>
          <w:kern w:val="1"/>
          <w:lang w:eastAsia="hi-IN" w:bidi="hi-IN"/>
        </w:rPr>
        <w:t xml:space="preserve"> </w:t>
      </w:r>
      <w:r w:rsidRPr="00D544E2">
        <w:rPr>
          <w:rFonts w:asciiTheme="minorBidi" w:hAnsiTheme="minorBidi" w:cstheme="minorBidi"/>
          <w:b w:val="0"/>
          <w:bCs/>
          <w:i/>
          <w:iCs/>
        </w:rPr>
        <w:t>sākot ar spēcīgāko</w:t>
      </w:r>
      <w:r w:rsidR="00E70578" w:rsidRPr="00D544E2">
        <w:rPr>
          <w:rFonts w:asciiTheme="minorBidi" w:hAnsiTheme="minorBidi" w:cstheme="minorBidi"/>
          <w:b w:val="0"/>
          <w:i/>
          <w:iCs/>
        </w:rPr>
        <w:t>)</w:t>
      </w:r>
      <w:r w:rsidR="00C36481" w:rsidRPr="00D544E2">
        <w:rPr>
          <w:rFonts w:asciiTheme="minorBidi" w:hAnsiTheme="minorBidi" w:cstheme="minorBidi"/>
          <w:i/>
          <w:iCs/>
        </w:rPr>
        <w:t>:</w:t>
      </w:r>
    </w:p>
    <w:p w14:paraId="49EF2586" w14:textId="77777777" w:rsidR="00C36481" w:rsidRPr="00D544E2" w:rsidRDefault="00C36481" w:rsidP="00247165">
      <w:pPr>
        <w:pStyle w:val="SPTTitles"/>
      </w:pPr>
    </w:p>
    <w:p w14:paraId="434B38B7" w14:textId="10F60A20" w:rsidR="00C61FC3" w:rsidRPr="00D544E2" w:rsidRDefault="009B28DE" w:rsidP="00247165">
      <w:pPr>
        <w:pStyle w:val="SPTTitles"/>
      </w:pPr>
      <w:r w:rsidRPr="00D544E2">
        <w:rPr>
          <w:highlight w:val="lightGray"/>
        </w:rPr>
        <w:t>VALODU PRASMES</w:t>
      </w:r>
    </w:p>
    <w:tbl>
      <w:tblPr>
        <w:tblpPr w:topFromText="6" w:bottomFromText="170" w:vertAnchor="text" w:tblpY="6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1559"/>
        <w:gridCol w:w="1701"/>
      </w:tblGrid>
      <w:tr w:rsidR="002A30E2" w:rsidRPr="00D544E2" w14:paraId="0328E3C4" w14:textId="77777777" w:rsidTr="00EF1A07">
        <w:trPr>
          <w:cantSplit/>
          <w:trHeight w:val="255"/>
        </w:trPr>
        <w:tc>
          <w:tcPr>
            <w:tcW w:w="1985" w:type="dxa"/>
            <w:hideMark/>
          </w:tcPr>
          <w:p w14:paraId="37CB8B97" w14:textId="7DB13898" w:rsidR="00C61FC3" w:rsidRPr="00D544E2" w:rsidRDefault="009B28DE" w:rsidP="004552A1">
            <w:pPr>
              <w:rPr>
                <w:rFonts w:cs="Arial"/>
                <w:b/>
                <w:bCs/>
                <w:szCs w:val="18"/>
              </w:rPr>
            </w:pPr>
            <w:r w:rsidRPr="00D544E2">
              <w:rPr>
                <w:rFonts w:cs="Arial"/>
                <w:b/>
                <w:bCs/>
                <w:szCs w:val="18"/>
              </w:rPr>
              <w:t>Dzimtā valoda</w:t>
            </w:r>
          </w:p>
        </w:tc>
        <w:tc>
          <w:tcPr>
            <w:tcW w:w="7654" w:type="dxa"/>
            <w:gridSpan w:val="5"/>
            <w:hideMark/>
          </w:tcPr>
          <w:p w14:paraId="16B6F02E" w14:textId="5D866865" w:rsidR="00C61FC3" w:rsidRPr="00D544E2" w:rsidRDefault="009B28DE" w:rsidP="004552A1">
            <w:pPr>
              <w:rPr>
                <w:rFonts w:cs="Arial"/>
                <w:i/>
                <w:iCs/>
                <w:szCs w:val="18"/>
              </w:rPr>
            </w:pPr>
            <w:r w:rsidRPr="00D544E2">
              <w:rPr>
                <w:rFonts w:cs="Arial"/>
                <w:i/>
                <w:iCs/>
                <w:szCs w:val="18"/>
              </w:rPr>
              <w:t>Norādiet dzimto/-</w:t>
            </w:r>
            <w:proofErr w:type="spellStart"/>
            <w:r w:rsidRPr="00D544E2">
              <w:rPr>
                <w:rFonts w:cs="Arial"/>
                <w:i/>
                <w:iCs/>
                <w:szCs w:val="18"/>
              </w:rPr>
              <w:t>ās</w:t>
            </w:r>
            <w:proofErr w:type="spellEnd"/>
            <w:r w:rsidRPr="00D544E2">
              <w:rPr>
                <w:rFonts w:cs="Arial"/>
                <w:i/>
                <w:iCs/>
                <w:szCs w:val="18"/>
              </w:rPr>
              <w:t xml:space="preserve"> valodu/-</w:t>
            </w:r>
            <w:proofErr w:type="spellStart"/>
            <w:r w:rsidRPr="00D544E2">
              <w:rPr>
                <w:rFonts w:cs="Arial"/>
                <w:i/>
                <w:iCs/>
                <w:szCs w:val="18"/>
              </w:rPr>
              <w:t>as</w:t>
            </w:r>
            <w:proofErr w:type="spellEnd"/>
            <w:r w:rsidRPr="00D544E2">
              <w:rPr>
                <w:rFonts w:cs="Arial"/>
                <w:i/>
                <w:iCs/>
                <w:szCs w:val="18"/>
              </w:rPr>
              <w:t xml:space="preserve"> </w:t>
            </w:r>
            <w:r w:rsidR="00C61FC3" w:rsidRPr="00D544E2">
              <w:rPr>
                <w:rFonts w:cs="Arial"/>
                <w:i/>
                <w:iCs/>
                <w:szCs w:val="18"/>
              </w:rPr>
              <w:t>:</w:t>
            </w:r>
          </w:p>
        </w:tc>
      </w:tr>
      <w:tr w:rsidR="002A30E2" w:rsidRPr="00D544E2" w14:paraId="1475BC7E" w14:textId="77777777" w:rsidTr="00123BFA">
        <w:trPr>
          <w:cantSplit/>
          <w:trHeight w:val="34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hideMark/>
          </w:tcPr>
          <w:p w14:paraId="45D31DF9" w14:textId="76DB2459" w:rsidR="00C61FC3" w:rsidRPr="00D544E2" w:rsidRDefault="00C61FC3" w:rsidP="004552A1">
            <w:pPr>
              <w:rPr>
                <w:rFonts w:cs="Arial"/>
                <w:cap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31B372" w14:textId="39510B2E" w:rsidR="00C61FC3" w:rsidRPr="00D544E2" w:rsidRDefault="009B28DE" w:rsidP="00E836B4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D544E2">
              <w:rPr>
                <w:rFonts w:cs="Arial"/>
                <w:color w:val="auto"/>
                <w:lang w:bidi="en-GB"/>
              </w:rPr>
              <w:t>SAPRATN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BDFC06" w14:textId="7526A4E5" w:rsidR="00C61FC3" w:rsidRPr="00D544E2" w:rsidRDefault="009B28DE" w:rsidP="00E836B4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D544E2">
              <w:rPr>
                <w:rFonts w:cs="Arial"/>
                <w:color w:val="auto"/>
                <w:lang w:bidi="en-GB"/>
              </w:rPr>
              <w:t>RUNĀ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7A4353" w14:textId="6690E671" w:rsidR="00C61FC3" w:rsidRPr="00D544E2" w:rsidRDefault="009B28DE" w:rsidP="00EF1A07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D544E2">
              <w:rPr>
                <w:rFonts w:cs="Arial"/>
                <w:color w:val="auto"/>
                <w:lang w:bidi="en-GB"/>
              </w:rPr>
              <w:t>RAKSTĪŠANA</w:t>
            </w:r>
          </w:p>
        </w:tc>
      </w:tr>
      <w:tr w:rsidR="002A30E2" w:rsidRPr="00D544E2" w14:paraId="794A7ECD" w14:textId="77777777" w:rsidTr="00123BFA">
        <w:trPr>
          <w:cantSplit/>
          <w:trHeight w:val="3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F27D" w14:textId="77777777" w:rsidR="00C61FC3" w:rsidRPr="00D544E2" w:rsidRDefault="00C61FC3" w:rsidP="004552A1">
            <w:pPr>
              <w:rPr>
                <w:rFonts w:eastAsia="SimSun" w:cs="Arial"/>
                <w:caps/>
                <w:spacing w:val="-6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482D" w14:textId="5FE563A0" w:rsidR="00C61FC3" w:rsidRPr="00D544E2" w:rsidRDefault="009B28DE" w:rsidP="00EF1A07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544E2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CAF9" w14:textId="7E2BE483" w:rsidR="00C61FC3" w:rsidRPr="00D544E2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544E2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B07D" w14:textId="74EA6B4D" w:rsidR="00C61FC3" w:rsidRPr="00D544E2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544E2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72F7" w14:textId="60235099" w:rsidR="00C61FC3" w:rsidRPr="00D544E2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544E2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597A" w14:textId="77777777" w:rsidR="00C61FC3" w:rsidRPr="00D544E2" w:rsidRDefault="00C61FC3" w:rsidP="00E836B4">
            <w:pPr>
              <w:pStyle w:val="ECVRightColumn"/>
              <w:spacing w:before="0"/>
              <w:ind w:right="-427"/>
              <w:jc w:val="center"/>
              <w:rPr>
                <w:rFonts w:cs="Arial"/>
                <w:color w:val="auto"/>
              </w:rPr>
            </w:pPr>
          </w:p>
        </w:tc>
      </w:tr>
      <w:tr w:rsidR="002A30E2" w:rsidRPr="00D544E2" w14:paraId="559080ED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6460" w14:textId="1CB8210F" w:rsidR="009B28DE" w:rsidRPr="00D544E2" w:rsidRDefault="00944469" w:rsidP="004552A1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</w:rPr>
            </w:pPr>
            <w:r w:rsidRPr="00D544E2">
              <w:rPr>
                <w:rFonts w:cs="Arial"/>
                <w:b/>
                <w:bCs/>
                <w:color w:val="auto"/>
                <w:lang w:bidi="en-GB"/>
              </w:rPr>
              <w:t>Latviešu</w:t>
            </w:r>
            <w:r w:rsidR="009B28DE" w:rsidRPr="00D544E2">
              <w:rPr>
                <w:rFonts w:cs="Arial"/>
                <w:b/>
                <w:bCs/>
                <w:color w:val="auto"/>
                <w:lang w:bidi="en-GB"/>
              </w:rPr>
              <w:t xml:space="preserve"> val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91EA" w14:textId="1C90FD9C" w:rsidR="009B28DE" w:rsidRPr="00D544E2" w:rsidRDefault="009B28DE" w:rsidP="00EF1A07">
            <w:pPr>
              <w:ind w:right="120"/>
              <w:jc w:val="center"/>
              <w:rPr>
                <w:rFonts w:cs="Arial"/>
                <w:caps/>
              </w:rPr>
            </w:pPr>
            <w:r w:rsidRPr="00D544E2">
              <w:rPr>
                <w:rFonts w:cs="Arial"/>
                <w:szCs w:val="18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8C15" w14:textId="7859487D" w:rsidR="009B28DE" w:rsidRPr="00D544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544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E5D0" w14:textId="4AE598D6" w:rsidR="009B28DE" w:rsidRPr="00D544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544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0A6C" w14:textId="5B09D15D" w:rsidR="009B28DE" w:rsidRPr="00D544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544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8B02" w14:textId="171C8546" w:rsidR="009B28DE" w:rsidRPr="00D544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D544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D544E2" w14:paraId="79178C4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AEDC97" w14:textId="77777777" w:rsidR="009B28DE" w:rsidRPr="00D544E2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06515431" w14:textId="77777777" w:rsidR="009B28DE" w:rsidRPr="00D544E2" w:rsidRDefault="009B28DE" w:rsidP="00E836B4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D544E2" w14:paraId="6A64B049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6DA4" w14:textId="2A5138D1" w:rsidR="009B28DE" w:rsidRPr="00D544E2" w:rsidRDefault="00944469" w:rsidP="004552A1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</w:rPr>
            </w:pPr>
            <w:r w:rsidRPr="00D544E2">
              <w:rPr>
                <w:rFonts w:cs="Arial"/>
                <w:b/>
                <w:bCs/>
                <w:color w:val="auto"/>
                <w:lang w:bidi="en-GB"/>
              </w:rPr>
              <w:t>Angļu</w:t>
            </w:r>
            <w:r w:rsidR="009B28DE" w:rsidRPr="00D544E2">
              <w:rPr>
                <w:rFonts w:cs="Arial"/>
                <w:b/>
                <w:bCs/>
                <w:color w:val="auto"/>
                <w:lang w:bidi="en-GB"/>
              </w:rPr>
              <w:t xml:space="preserve"> valo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EB24" w14:textId="0EBF04E1" w:rsidR="009B28DE" w:rsidRPr="00D544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544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B79F" w14:textId="28CEA361" w:rsidR="009B28DE" w:rsidRPr="00D544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544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05AE" w14:textId="34EBC0C2" w:rsidR="009B28DE" w:rsidRPr="00D544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544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E9E2" w14:textId="08641D12" w:rsidR="009B28DE" w:rsidRPr="00D544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544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75D0" w14:textId="5EBE5C3D" w:rsidR="009B28DE" w:rsidRPr="00D544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D544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D544E2" w14:paraId="5658F4C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6F70FE" w14:textId="77777777" w:rsidR="009B28DE" w:rsidRPr="00D544E2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6E4E8BE0" w14:textId="77777777" w:rsidR="009B28DE" w:rsidRPr="00D544E2" w:rsidRDefault="009B28DE" w:rsidP="00E836B4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D544E2" w14:paraId="70F1700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786" w14:textId="77777777" w:rsidR="00EF1A07" w:rsidRPr="00D544E2" w:rsidRDefault="00944469" w:rsidP="00944469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  <w:lang w:bidi="en-GB"/>
              </w:rPr>
            </w:pPr>
            <w:r w:rsidRPr="00D544E2">
              <w:rPr>
                <w:rFonts w:cs="Arial"/>
                <w:b/>
                <w:bCs/>
                <w:color w:val="auto"/>
                <w:lang w:bidi="en-GB"/>
              </w:rPr>
              <w:t>Cita</w:t>
            </w:r>
            <w:r w:rsidR="009B28DE" w:rsidRPr="00D544E2">
              <w:rPr>
                <w:rFonts w:cs="Arial"/>
                <w:b/>
                <w:bCs/>
                <w:color w:val="auto"/>
                <w:lang w:bidi="en-GB"/>
              </w:rPr>
              <w:t xml:space="preserve"> valoda </w:t>
            </w:r>
          </w:p>
          <w:p w14:paraId="440E46F9" w14:textId="0FD949B7" w:rsidR="00BA6EE9" w:rsidRPr="00D544E2" w:rsidRDefault="00944469" w:rsidP="00EF1A07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i/>
                <w:iCs/>
                <w:color w:val="auto"/>
                <w:lang w:bidi="en-GB"/>
              </w:rPr>
            </w:pPr>
            <w:r w:rsidRPr="00D544E2">
              <w:rPr>
                <w:rFonts w:cs="Arial"/>
                <w:i/>
                <w:iCs/>
                <w:color w:val="auto"/>
                <w:lang w:bidi="en-GB"/>
              </w:rPr>
              <w:t>(lū</w:t>
            </w:r>
            <w:r w:rsidR="00BA6EE9" w:rsidRPr="00D544E2">
              <w:rPr>
                <w:rFonts w:cs="Arial"/>
                <w:i/>
                <w:iCs/>
                <w:color w:val="auto"/>
                <w:lang w:bidi="en-GB"/>
              </w:rPr>
              <w:t>gums</w:t>
            </w:r>
            <w:r w:rsidRPr="00D544E2">
              <w:rPr>
                <w:rFonts w:cs="Arial"/>
                <w:i/>
                <w:iCs/>
                <w:color w:val="auto"/>
                <w:lang w:bidi="en-GB"/>
              </w:rPr>
              <w:t xml:space="preserve"> norādīt attiecīgo </w:t>
            </w:r>
          </w:p>
          <w:p w14:paraId="332EF5C7" w14:textId="7297C931" w:rsidR="009B28DE" w:rsidRPr="00D544E2" w:rsidRDefault="00944469" w:rsidP="00BA6EE9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color w:val="auto"/>
                <w:lang w:bidi="en-GB"/>
              </w:rPr>
            </w:pPr>
            <w:r w:rsidRPr="00D544E2">
              <w:rPr>
                <w:rFonts w:cs="Arial"/>
                <w:i/>
                <w:iCs/>
                <w:color w:val="auto"/>
                <w:lang w:bidi="en-GB"/>
              </w:rPr>
              <w:t>valod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16C2" w14:textId="7E8CC5A4" w:rsidR="009B28DE" w:rsidRPr="00D544E2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544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E200" w14:textId="3514B2B0" w:rsidR="009B28DE" w:rsidRPr="00D544E2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544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E575" w14:textId="7617DC95" w:rsidR="009B28DE" w:rsidRPr="00D544E2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544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699B" w14:textId="0C762762" w:rsidR="009B28DE" w:rsidRPr="00D544E2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544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930F" w14:textId="2BD199C5" w:rsidR="009B28DE" w:rsidRPr="00D544E2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544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</w:tr>
      <w:tr w:rsidR="002A30E2" w:rsidRPr="00D544E2" w14:paraId="1E3948BE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CBC6F3" w14:textId="77777777" w:rsidR="009B28DE" w:rsidRPr="00D544E2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2B9C175E" w14:textId="77777777" w:rsidR="009B28DE" w:rsidRPr="00D544E2" w:rsidRDefault="009B28DE" w:rsidP="004552A1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D544E2" w14:paraId="298D152E" w14:textId="77777777" w:rsidTr="00123BFA">
        <w:trPr>
          <w:cantSplit/>
          <w:trHeight w:val="54"/>
        </w:trPr>
        <w:tc>
          <w:tcPr>
            <w:tcW w:w="1985" w:type="dxa"/>
            <w:tcBorders>
              <w:top w:val="single" w:sz="4" w:space="0" w:color="auto"/>
            </w:tcBorders>
          </w:tcPr>
          <w:p w14:paraId="16A86177" w14:textId="77777777" w:rsidR="009B28DE" w:rsidRPr="00D544E2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</w:tcBorders>
            <w:vAlign w:val="bottom"/>
            <w:hideMark/>
          </w:tcPr>
          <w:p w14:paraId="7776F475" w14:textId="63FFE702" w:rsidR="002E0E88" w:rsidRPr="00D544E2" w:rsidRDefault="00BA6EE9" w:rsidP="004552A1">
            <w:pPr>
              <w:pStyle w:val="ECVLanguageExplanation"/>
              <w:spacing w:line="240" w:lineRule="auto"/>
              <w:ind w:right="-427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D544E2">
              <w:rPr>
                <w:rFonts w:asciiTheme="minorBidi" w:hAnsiTheme="minorBidi" w:cstheme="minorBidi"/>
                <w:i/>
                <w:iCs/>
                <w:color w:val="auto"/>
                <w:sz w:val="18"/>
                <w:szCs w:val="18"/>
              </w:rPr>
              <w:t xml:space="preserve">(pamatojoties uz </w:t>
            </w:r>
            <w:hyperlink r:id="rId8" w:history="1">
              <w:r w:rsidRPr="00D544E2">
                <w:rPr>
                  <w:rStyle w:val="Hyperlink"/>
                  <w:rFonts w:asciiTheme="minorBidi" w:hAnsiTheme="minorBidi" w:cstheme="minorBidi"/>
                  <w:i/>
                  <w:iCs/>
                  <w:sz w:val="18"/>
                  <w:szCs w:val="18"/>
                </w:rPr>
                <w:t>Eiropas vienoto valodu prasmes līmeņa noteikšanas sistēmu</w:t>
              </w:r>
            </w:hyperlink>
            <w:r w:rsidRPr="00D544E2">
              <w:rPr>
                <w:rFonts w:asciiTheme="minorBidi" w:hAnsiTheme="minorBidi" w:cstheme="minorBidi"/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</w:tbl>
    <w:p w14:paraId="3F1944BD" w14:textId="77777777" w:rsidR="002E0E88" w:rsidRPr="00D544E2" w:rsidRDefault="002E0E88" w:rsidP="00FF2455">
      <w:pPr>
        <w:pStyle w:val="SPTTitles"/>
      </w:pPr>
    </w:p>
    <w:p w14:paraId="7506E7ED" w14:textId="533CEB2D" w:rsidR="00FF2455" w:rsidRPr="00D544E2" w:rsidRDefault="00FF2455" w:rsidP="00FF2455">
      <w:pPr>
        <w:pStyle w:val="SPTTitles"/>
      </w:pPr>
      <w:r w:rsidRPr="00D544E2">
        <w:rPr>
          <w:highlight w:val="lightGray"/>
        </w:rPr>
        <w:t>ATSAUKSMJU SNIEDZĒJI</w:t>
      </w:r>
      <w:r w:rsidR="008515E9" w:rsidRPr="00D544E2">
        <w:t xml:space="preserve"> (sadarbība pēdējos 5 gados)</w:t>
      </w:r>
    </w:p>
    <w:p w14:paraId="24FC6603" w14:textId="77777777" w:rsidR="00FF2455" w:rsidRPr="00D544E2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D544E2">
        <w:rPr>
          <w:b w:val="0"/>
        </w:rPr>
        <w:t xml:space="preserve">Vārds, uzvārds, kapitālsabiedrības/ institūcijas nosaukums, ieņemamais amats, </w:t>
      </w:r>
      <w:proofErr w:type="spellStart"/>
      <w:r w:rsidRPr="00D544E2">
        <w:rPr>
          <w:b w:val="0"/>
        </w:rPr>
        <w:t>mob.tālr</w:t>
      </w:r>
      <w:proofErr w:type="spellEnd"/>
      <w:r w:rsidRPr="00D544E2">
        <w:rPr>
          <w:b w:val="0"/>
        </w:rPr>
        <w:t>.</w:t>
      </w:r>
    </w:p>
    <w:p w14:paraId="01E23EC3" w14:textId="77777777" w:rsidR="00FF2455" w:rsidRPr="00D544E2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D544E2">
        <w:rPr>
          <w:b w:val="0"/>
        </w:rPr>
        <w:t xml:space="preserve">Vārds, uzvārds, kapitālsabiedrības/ institūcijas nosaukums, ieņemamais amats, </w:t>
      </w:r>
      <w:proofErr w:type="spellStart"/>
      <w:r w:rsidRPr="00D544E2">
        <w:rPr>
          <w:b w:val="0"/>
        </w:rPr>
        <w:t>mob.tālr</w:t>
      </w:r>
      <w:proofErr w:type="spellEnd"/>
      <w:r w:rsidRPr="00D544E2">
        <w:rPr>
          <w:b w:val="0"/>
        </w:rPr>
        <w:t>.</w:t>
      </w:r>
    </w:p>
    <w:p w14:paraId="5F8E5EC2" w14:textId="68E866EF" w:rsidR="00FF2455" w:rsidRPr="00D544E2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D544E2">
        <w:rPr>
          <w:b w:val="0"/>
        </w:rPr>
        <w:t xml:space="preserve">Vārds, uzvārds, kapitālsabiedrības/ institūcijas nosaukums, ieņemamais amats, </w:t>
      </w:r>
      <w:proofErr w:type="spellStart"/>
      <w:r w:rsidRPr="00D544E2">
        <w:rPr>
          <w:b w:val="0"/>
        </w:rPr>
        <w:t>mob.tālr</w:t>
      </w:r>
      <w:proofErr w:type="spellEnd"/>
      <w:r w:rsidRPr="00D544E2">
        <w:rPr>
          <w:b w:val="0"/>
        </w:rPr>
        <w:t>.</w:t>
      </w:r>
    </w:p>
    <w:p w14:paraId="36C1DDE7" w14:textId="466AC328" w:rsidR="00EF1A07" w:rsidRPr="00D544E2" w:rsidRDefault="00EF1A07" w:rsidP="00EF1A07">
      <w:pPr>
        <w:rPr>
          <w:lang w:bidi="en-GB"/>
        </w:rPr>
      </w:pPr>
    </w:p>
    <w:p w14:paraId="08CDA003" w14:textId="20C9AAA2" w:rsidR="00EF1A07" w:rsidRPr="00D544E2" w:rsidRDefault="00A02B84" w:rsidP="00EF1A07">
      <w:pPr>
        <w:rPr>
          <w:b/>
          <w:bCs/>
          <w:i/>
          <w:iCs/>
          <w:sz w:val="20"/>
          <w:szCs w:val="20"/>
          <w:lang w:bidi="en-GB"/>
        </w:rPr>
      </w:pPr>
      <w:r w:rsidRPr="00D544E2">
        <w:rPr>
          <w:b/>
          <w:bCs/>
          <w:sz w:val="20"/>
          <w:szCs w:val="20"/>
          <w:highlight w:val="lightGray"/>
        </w:rPr>
        <w:t>P</w:t>
      </w:r>
      <w:r w:rsidR="009140B3" w:rsidRPr="00D544E2">
        <w:rPr>
          <w:b/>
          <w:bCs/>
          <w:sz w:val="20"/>
          <w:szCs w:val="20"/>
          <w:highlight w:val="lightGray"/>
        </w:rPr>
        <w:t>APILDUS INFORMĀCIJA</w:t>
      </w:r>
      <w:r w:rsidR="009140B3" w:rsidRPr="00D544E2">
        <w:rPr>
          <w:b/>
          <w:bCs/>
          <w:sz w:val="20"/>
          <w:szCs w:val="20"/>
        </w:rPr>
        <w:t xml:space="preserve"> </w:t>
      </w:r>
      <w:r w:rsidR="009140B3" w:rsidRPr="00D544E2">
        <w:rPr>
          <w:i/>
          <w:iCs/>
          <w:sz w:val="20"/>
          <w:szCs w:val="20"/>
        </w:rPr>
        <w:t>(gadījumā, ja tāda nepieciešama)</w:t>
      </w:r>
    </w:p>
    <w:p w14:paraId="4205DD28" w14:textId="77777777" w:rsidR="00FF2455" w:rsidRPr="00D544E2" w:rsidRDefault="00FF2455" w:rsidP="00FF2455">
      <w:pPr>
        <w:rPr>
          <w:lang w:bidi="en-GB"/>
        </w:rPr>
      </w:pPr>
    </w:p>
    <w:p w14:paraId="710440C9" w14:textId="1F2E85BE" w:rsidR="00F21302" w:rsidRPr="00D544E2" w:rsidRDefault="00E836B4" w:rsidP="00247165">
      <w:pPr>
        <w:pStyle w:val="SPTTitles"/>
        <w:rPr>
          <w:b w:val="0"/>
          <w:bCs/>
          <w:sz w:val="16"/>
          <w:szCs w:val="16"/>
        </w:rPr>
      </w:pPr>
      <w:r w:rsidRPr="00D544E2">
        <w:rPr>
          <w:b w:val="0"/>
          <w:bCs/>
          <w:sz w:val="16"/>
          <w:szCs w:val="16"/>
        </w:rPr>
        <w:t xml:space="preserve">Apliecinu, ka sniegtā informācija ir patiesa, un piekrītu, ka tā var tikt pārbaudīta. </w:t>
      </w:r>
    </w:p>
    <w:p w14:paraId="2863EF1D" w14:textId="04FCC110" w:rsidR="009504D0" w:rsidRPr="00D544E2" w:rsidRDefault="009504D0" w:rsidP="009504D0">
      <w:pPr>
        <w:jc w:val="both"/>
        <w:rPr>
          <w:sz w:val="16"/>
          <w:szCs w:val="16"/>
        </w:rPr>
      </w:pPr>
      <w:r w:rsidRPr="00D544E2">
        <w:rPr>
          <w:sz w:val="16"/>
          <w:szCs w:val="16"/>
        </w:rPr>
        <w:t>Piekrītu, ka</w:t>
      </w:r>
      <w:r w:rsidR="00E836B4" w:rsidRPr="00D544E2">
        <w:rPr>
          <w:sz w:val="16"/>
          <w:szCs w:val="16"/>
        </w:rPr>
        <w:t xml:space="preserve"> norādītie personas dati tiks apstrādāti, lai nodrošinātu šī atlases konkursa</w:t>
      </w:r>
      <w:r w:rsidR="00E836B4" w:rsidRPr="00D544E2">
        <w:rPr>
          <w:bCs/>
          <w:sz w:val="16"/>
          <w:szCs w:val="16"/>
        </w:rPr>
        <w:t xml:space="preserve"> norisi</w:t>
      </w:r>
      <w:r w:rsidR="003F3060" w:rsidRPr="00D544E2">
        <w:rPr>
          <w:bCs/>
          <w:sz w:val="16"/>
          <w:szCs w:val="16"/>
        </w:rPr>
        <w:t>.</w:t>
      </w:r>
    </w:p>
    <w:p w14:paraId="5043C1C9" w14:textId="77777777" w:rsidR="005A1AF1" w:rsidRPr="00D544E2" w:rsidRDefault="005C35C2" w:rsidP="005C35C2">
      <w:pPr>
        <w:jc w:val="both"/>
        <w:rPr>
          <w:sz w:val="16"/>
          <w:szCs w:val="16"/>
        </w:rPr>
      </w:pPr>
      <w:r w:rsidRPr="00D544E2">
        <w:rPr>
          <w:sz w:val="16"/>
          <w:szCs w:val="16"/>
        </w:rPr>
        <w:t>Pamatojoties uz Fizisko personu datu apstrādes likuma 25. panta pirmo daļu d</w:t>
      </w:r>
      <w:r w:rsidR="00E836B4" w:rsidRPr="00D544E2">
        <w:rPr>
          <w:sz w:val="16"/>
          <w:szCs w:val="16"/>
        </w:rPr>
        <w:t xml:space="preserve">atu apstrādi veic </w:t>
      </w:r>
      <w:bookmarkStart w:id="2" w:name="_Hlk59573269"/>
      <w:r w:rsidR="009504D0" w:rsidRPr="00D544E2">
        <w:rPr>
          <w:sz w:val="16"/>
          <w:szCs w:val="16"/>
        </w:rPr>
        <w:t xml:space="preserve">SIA “Publisko aktīvu pārvaldītājs </w:t>
      </w:r>
      <w:r w:rsidR="00E836B4" w:rsidRPr="00D544E2">
        <w:rPr>
          <w:sz w:val="16"/>
          <w:szCs w:val="16"/>
        </w:rPr>
        <w:t>Possessor</w:t>
      </w:r>
      <w:r w:rsidR="009504D0" w:rsidRPr="00D544E2">
        <w:rPr>
          <w:sz w:val="16"/>
          <w:szCs w:val="16"/>
        </w:rPr>
        <w:t>”</w:t>
      </w:r>
      <w:bookmarkEnd w:id="2"/>
      <w:r w:rsidR="00E836B4" w:rsidRPr="00D544E2">
        <w:rPr>
          <w:sz w:val="16"/>
          <w:szCs w:val="16"/>
        </w:rPr>
        <w:t>.</w:t>
      </w:r>
      <w:r w:rsidRPr="00D544E2">
        <w:rPr>
          <w:sz w:val="16"/>
          <w:szCs w:val="16"/>
        </w:rPr>
        <w:t xml:space="preserve"> </w:t>
      </w:r>
    </w:p>
    <w:p w14:paraId="4823D9EC" w14:textId="32FD9C13" w:rsidR="009504D0" w:rsidRPr="00D544E2" w:rsidRDefault="005C35C2" w:rsidP="005C35C2">
      <w:pPr>
        <w:jc w:val="both"/>
        <w:rPr>
          <w:sz w:val="16"/>
          <w:szCs w:val="16"/>
        </w:rPr>
      </w:pPr>
      <w:r w:rsidRPr="00D544E2">
        <w:rPr>
          <w:sz w:val="16"/>
          <w:szCs w:val="16"/>
        </w:rPr>
        <w:t>Piekrītu, ka mani dati šī atlases procesā</w:t>
      </w:r>
      <w:r w:rsidR="00E836B4" w:rsidRPr="00D544E2">
        <w:rPr>
          <w:sz w:val="16"/>
          <w:szCs w:val="16"/>
        </w:rPr>
        <w:t xml:space="preserve"> </w:t>
      </w:r>
      <w:r w:rsidRPr="00D544E2">
        <w:rPr>
          <w:sz w:val="16"/>
          <w:szCs w:val="16"/>
        </w:rPr>
        <w:t xml:space="preserve">ietvaros tiks nodoti </w:t>
      </w:r>
      <w:r w:rsidR="005A1AF1" w:rsidRPr="00D544E2">
        <w:rPr>
          <w:sz w:val="16"/>
          <w:szCs w:val="16"/>
        </w:rPr>
        <w:t xml:space="preserve">sadarbības partnerim - </w:t>
      </w:r>
      <w:r w:rsidRPr="00D544E2">
        <w:rPr>
          <w:sz w:val="16"/>
          <w:szCs w:val="16"/>
        </w:rPr>
        <w:t>atlases kompānijai padziļinātai kompetenču izvērtēšanai un valsts drošības iestādēm pārbaudes ve</w:t>
      </w:r>
      <w:r w:rsidR="008515E9" w:rsidRPr="00D544E2">
        <w:rPr>
          <w:sz w:val="16"/>
          <w:szCs w:val="16"/>
        </w:rPr>
        <w:t>i</w:t>
      </w:r>
      <w:r w:rsidRPr="00D544E2">
        <w:rPr>
          <w:sz w:val="16"/>
          <w:szCs w:val="16"/>
        </w:rPr>
        <w:t>kšanai</w:t>
      </w:r>
      <w:r w:rsidR="005A1AF1" w:rsidRPr="00D544E2">
        <w:rPr>
          <w:sz w:val="16"/>
          <w:szCs w:val="16"/>
        </w:rPr>
        <w:t>, ņemot vērā Ministru kabineta 2018.gada 10.jūlija noteikumu Nr. 417 “</w:t>
      </w:r>
      <w:r w:rsidRPr="00D544E2">
        <w:rPr>
          <w:sz w:val="16"/>
          <w:szCs w:val="16"/>
        </w:rPr>
        <w:t>Industriālās drošības sertifikātu noteikumi</w:t>
      </w:r>
      <w:r w:rsidR="005A1AF1" w:rsidRPr="00D544E2">
        <w:rPr>
          <w:sz w:val="16"/>
          <w:szCs w:val="16"/>
        </w:rPr>
        <w:t>” prasības.</w:t>
      </w:r>
    </w:p>
    <w:p w14:paraId="56CD915B" w14:textId="3514ACA4" w:rsidR="00E836B4" w:rsidRPr="00D544E2" w:rsidRDefault="009504D0" w:rsidP="009504D0">
      <w:pPr>
        <w:jc w:val="both"/>
        <w:rPr>
          <w:sz w:val="16"/>
          <w:szCs w:val="16"/>
        </w:rPr>
      </w:pPr>
      <w:r w:rsidRPr="00D544E2">
        <w:rPr>
          <w:sz w:val="16"/>
          <w:szCs w:val="16"/>
        </w:rPr>
        <w:t>(</w:t>
      </w:r>
      <w:r w:rsidR="00E836B4" w:rsidRPr="00D544E2">
        <w:rPr>
          <w:sz w:val="16"/>
          <w:szCs w:val="16"/>
        </w:rPr>
        <w:t xml:space="preserve">Jūs varat atsaukt savu piekrišanu personas datu apstrādei jebkurā laikā, rakstot attiecīgo pieprasījumu uz e-pastu info@possessor.gov.lv (ja vēlaties, lai </w:t>
      </w:r>
      <w:r w:rsidRPr="00D544E2">
        <w:rPr>
          <w:sz w:val="16"/>
          <w:szCs w:val="16"/>
        </w:rPr>
        <w:t>SIA “Publisko aktīvu pārvaldītājs Possessor”</w:t>
      </w:r>
      <w:r w:rsidR="00E836B4" w:rsidRPr="00D544E2">
        <w:rPr>
          <w:sz w:val="16"/>
          <w:szCs w:val="16"/>
        </w:rPr>
        <w:t xml:space="preserve"> pārtrauc Jūsu datu apstrādi)</w:t>
      </w:r>
      <w:r w:rsidR="005A1AF1" w:rsidRPr="00D544E2">
        <w:rPr>
          <w:sz w:val="16"/>
          <w:szCs w:val="16"/>
        </w:rPr>
        <w:t>)</w:t>
      </w:r>
      <w:r w:rsidR="00E836B4" w:rsidRPr="00D544E2">
        <w:rPr>
          <w:sz w:val="16"/>
          <w:szCs w:val="16"/>
        </w:rPr>
        <w:t>.</w:t>
      </w:r>
    </w:p>
    <w:p w14:paraId="752FD63C" w14:textId="473AA0A6" w:rsidR="008A0958" w:rsidRPr="00D544E2" w:rsidRDefault="008A0958" w:rsidP="009504D0">
      <w:pPr>
        <w:jc w:val="both"/>
        <w:rPr>
          <w:sz w:val="16"/>
          <w:szCs w:val="16"/>
        </w:rPr>
      </w:pPr>
    </w:p>
    <w:p w14:paraId="2F31ED07" w14:textId="295EEE86" w:rsidR="008A0958" w:rsidRPr="00D544E2" w:rsidRDefault="008A0958" w:rsidP="009504D0">
      <w:pPr>
        <w:jc w:val="both"/>
        <w:rPr>
          <w:sz w:val="16"/>
          <w:szCs w:val="16"/>
        </w:rPr>
      </w:pPr>
    </w:p>
    <w:p w14:paraId="39F1615F" w14:textId="10DFA8DF" w:rsidR="008A0958" w:rsidRPr="00D544E2" w:rsidRDefault="008A0958" w:rsidP="009273ED">
      <w:pPr>
        <w:jc w:val="both"/>
        <w:rPr>
          <w:sz w:val="16"/>
          <w:szCs w:val="16"/>
        </w:rPr>
      </w:pPr>
      <w:r w:rsidRPr="00D544E2">
        <w:rPr>
          <w:rFonts w:ascii="Times New Roman" w:hAnsi="Times New Roman"/>
          <w:sz w:val="20"/>
          <w:szCs w:val="20"/>
        </w:rPr>
        <w:t>ŠIS DOKUMENTS IR ELEKTRONISKI PARAKSTĪTS AR DROŠU ELEKTRONISKO PARAKSTU UN SATUR LAIKA ZĪMOGU</w:t>
      </w:r>
    </w:p>
    <w:p w14:paraId="6C8D1FF4" w14:textId="6F5E237D" w:rsidR="008A0958" w:rsidRPr="00D544E2" w:rsidRDefault="008A0958" w:rsidP="009273ED">
      <w:pPr>
        <w:spacing w:before="120" w:after="120"/>
        <w:jc w:val="center"/>
        <w:rPr>
          <w:rFonts w:ascii="Times New Roman" w:eastAsiaTheme="minorHAnsi" w:hAnsi="Times New Roman"/>
          <w:b/>
          <w:bCs/>
          <w:color w:val="FF0000"/>
          <w:sz w:val="24"/>
        </w:rPr>
      </w:pPr>
      <w:r w:rsidRPr="00D544E2">
        <w:rPr>
          <w:rFonts w:ascii="Times New Roman" w:eastAsiaTheme="minorHAnsi" w:hAnsi="Times New Roman"/>
          <w:b/>
          <w:bCs/>
          <w:i/>
          <w:iCs/>
          <w:color w:val="FF0000"/>
          <w:sz w:val="24"/>
        </w:rPr>
        <w:t>*!!! Lūgums parakstīt ar drošu elektronisko parakstu</w:t>
      </w:r>
    </w:p>
    <w:sectPr w:rsidR="008A0958" w:rsidRPr="00D544E2" w:rsidSect="009273E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4" w:h="16838"/>
      <w:pgMar w:top="2127" w:right="847" w:bottom="1135" w:left="1191" w:header="993" w:footer="45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BC5A" w14:textId="77777777" w:rsidR="003C7E3C" w:rsidRDefault="003C7E3C">
      <w:r>
        <w:separator/>
      </w:r>
    </w:p>
  </w:endnote>
  <w:endnote w:type="continuationSeparator" w:id="0">
    <w:p w14:paraId="4833FA6D" w14:textId="77777777" w:rsidR="003C7E3C" w:rsidRDefault="003C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3D1E" w14:textId="77777777" w:rsidR="00C16F18" w:rsidRDefault="00F3239D">
    <w:pPr>
      <w:widowControl w:val="0"/>
      <w:autoSpaceDE w:val="0"/>
      <w:autoSpaceDN w:val="0"/>
      <w:adjustRightInd w:val="0"/>
      <w:spacing w:line="288" w:lineRule="auto"/>
      <w:textAlignment w:val="center"/>
      <w:rPr>
        <w:sz w:val="17"/>
      </w:rPr>
    </w:pPr>
    <w:r>
      <w:rPr>
        <w:noProof/>
        <w:lang w:val="en-GB" w:bidi="en-GB"/>
      </w:rPr>
      <w:pict w14:anchorId="1EE99590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alt="" style="position:absolute;margin-left:438.15pt;margin-top:-1.35pt;width:18pt;height:18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<o:lock v:ext="edit" aspectratio="t" verticies="t" text="t" shapetype="t"/>
          <v:textbox style="mso-next-textbox:#Text Box 5" inset="0,0,0,0">
            <w:txbxContent>
              <w:p w14:paraId="26889D01" w14:textId="77777777" w:rsidR="00C16F18" w:rsidRDefault="00C16F18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B7B6" w14:textId="77777777" w:rsidR="00C16F18" w:rsidRDefault="00C16F18">
    <w:pPr>
      <w:widowControl w:val="0"/>
      <w:autoSpaceDE w:val="0"/>
      <w:autoSpaceDN w:val="0"/>
      <w:adjustRightInd w:val="0"/>
      <w:ind w:right="-227"/>
      <w:jc w:val="both"/>
      <w:textAlignment w:val="center"/>
      <w:rPr>
        <w:rFonts w:cs="ArialMT"/>
        <w:sz w:val="10"/>
        <w:szCs w:val="15"/>
        <w:lang w:bidi="en-US"/>
      </w:rPr>
    </w:pPr>
  </w:p>
  <w:p w14:paraId="4CE37CE9" w14:textId="77777777" w:rsidR="00C16F18" w:rsidRDefault="00C16F18">
    <w:pPr>
      <w:widowControl w:val="0"/>
      <w:autoSpaceDE w:val="0"/>
      <w:autoSpaceDN w:val="0"/>
      <w:adjustRightInd w:val="0"/>
      <w:spacing w:line="120" w:lineRule="auto"/>
      <w:ind w:right="-567"/>
      <w:textAlignment w:val="center"/>
      <w:rPr>
        <w:color w:val="00000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2D3D" w14:textId="77777777" w:rsidR="003C7E3C" w:rsidRDefault="003C7E3C">
      <w:r>
        <w:separator/>
      </w:r>
    </w:p>
  </w:footnote>
  <w:footnote w:type="continuationSeparator" w:id="0">
    <w:p w14:paraId="46FAB850" w14:textId="77777777" w:rsidR="003C7E3C" w:rsidRDefault="003C7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1" w:type="pct"/>
      <w:tblLook w:val="0000" w:firstRow="0" w:lastRow="0" w:firstColumn="0" w:lastColumn="0" w:noHBand="0" w:noVBand="0"/>
    </w:tblPr>
    <w:tblGrid>
      <w:gridCol w:w="5299"/>
      <w:gridCol w:w="5299"/>
    </w:tblGrid>
    <w:tr w:rsidR="00C16F18" w:rsidRPr="00E013C1" w14:paraId="3C19643C" w14:textId="77777777">
      <w:trPr>
        <w:trHeight w:val="426"/>
      </w:trPr>
      <w:tc>
        <w:tcPr>
          <w:tcW w:w="2500" w:type="pct"/>
          <w:tcBorders>
            <w:top w:val="nil"/>
            <w:left w:val="nil"/>
            <w:right w:val="nil"/>
          </w:tcBorders>
        </w:tcPr>
        <w:p w14:paraId="175CA23A" w14:textId="364866BB" w:rsidR="00C16F18" w:rsidRPr="00E013C1" w:rsidRDefault="00C16F18" w:rsidP="00C16F18">
          <w:pPr>
            <w:jc w:val="both"/>
            <w:rPr>
              <w:rFonts w:cs="Arial"/>
              <w:i/>
              <w:sz w:val="16"/>
              <w:szCs w:val="16"/>
            </w:rPr>
          </w:pPr>
        </w:p>
      </w:tc>
      <w:tc>
        <w:tcPr>
          <w:tcW w:w="2500" w:type="pct"/>
          <w:tcBorders>
            <w:top w:val="nil"/>
            <w:left w:val="nil"/>
            <w:right w:val="nil"/>
          </w:tcBorders>
        </w:tcPr>
        <w:p w14:paraId="57C8595F" w14:textId="0844F020" w:rsidR="00C16F18" w:rsidRPr="00E013C1" w:rsidRDefault="00C16F18" w:rsidP="00C16F18">
          <w:pPr>
            <w:jc w:val="right"/>
            <w:rPr>
              <w:rFonts w:cs="Arial"/>
              <w:i/>
              <w:sz w:val="16"/>
              <w:szCs w:val="16"/>
            </w:rPr>
          </w:pP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begin"/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instrText xml:space="preserve"> PAGE </w:instrText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separate"/>
          </w:r>
          <w:r>
            <w:rPr>
              <w:rFonts w:cs="Arial"/>
              <w:i/>
              <w:noProof/>
              <w:sz w:val="16"/>
              <w:szCs w:val="16"/>
              <w:lang w:val="en-GB" w:bidi="en-GB"/>
            </w:rPr>
            <w:t>5</w:t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end"/>
          </w:r>
        </w:p>
      </w:tc>
    </w:tr>
  </w:tbl>
  <w:p w14:paraId="352719A7" w14:textId="77777777" w:rsidR="00C16F18" w:rsidRPr="00E013C1" w:rsidRDefault="00C16F18" w:rsidP="00C16F18">
    <w:pPr>
      <w:pStyle w:val="Header"/>
      <w:tabs>
        <w:tab w:val="clear" w:pos="4320"/>
        <w:tab w:val="clear" w:pos="8640"/>
        <w:tab w:val="left" w:pos="945"/>
      </w:tabs>
    </w:pPr>
  </w:p>
  <w:p w14:paraId="380FFCED" w14:textId="20076065" w:rsidR="00C16F18" w:rsidRPr="00984403" w:rsidRDefault="00C16F18" w:rsidP="00052BCD">
    <w:pPr>
      <w:pStyle w:val="Header"/>
      <w:ind w:left="-142" w:right="-968"/>
      <w:jc w:val="center"/>
      <w:rPr>
        <w:b/>
        <w:color w:val="002060"/>
        <w:sz w:val="28"/>
        <w:szCs w:val="28"/>
      </w:rPr>
    </w:pPr>
    <w:r w:rsidRPr="00984403">
      <w:rPr>
        <w:b/>
        <w:color w:val="002060"/>
        <w:sz w:val="28"/>
        <w:szCs w:val="28"/>
        <w:lang w:val="en-GB" w:bidi="en-GB"/>
      </w:rPr>
      <w:t>VĀRDS UZVĀ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633B" w14:textId="0EDD5C25" w:rsidR="00DC01A2" w:rsidRDefault="00DC01A2" w:rsidP="00DC01A2">
    <w:pPr>
      <w:ind w:left="2835"/>
      <w:jc w:val="right"/>
      <w:rPr>
        <w:sz w:val="20"/>
        <w:szCs w:val="20"/>
      </w:rPr>
    </w:pPr>
  </w:p>
  <w:p w14:paraId="5D24BC13" w14:textId="65500D6D" w:rsidR="00F3239D" w:rsidRDefault="00F3239D" w:rsidP="00DC01A2">
    <w:pPr>
      <w:ind w:left="2835"/>
      <w:jc w:val="right"/>
      <w:rPr>
        <w:sz w:val="20"/>
        <w:szCs w:val="20"/>
      </w:rPr>
    </w:pPr>
  </w:p>
  <w:p w14:paraId="4B1FF759" w14:textId="77777777" w:rsidR="00F3239D" w:rsidRPr="00DC01A2" w:rsidRDefault="00F3239D" w:rsidP="00DC01A2">
    <w:pPr>
      <w:ind w:left="2835"/>
      <w:jc w:val="right"/>
      <w:rPr>
        <w:rFonts w:ascii="Times New Roman" w:hAnsi="Times New Roman"/>
        <w:b/>
        <w:bCs/>
        <w:sz w:val="24"/>
      </w:rPr>
    </w:pPr>
  </w:p>
  <w:p w14:paraId="788E99C3" w14:textId="77777777" w:rsidR="00F3239D" w:rsidRDefault="00F3239D" w:rsidP="004D3E62">
    <w:pPr>
      <w:pStyle w:val="Header"/>
      <w:tabs>
        <w:tab w:val="clear" w:pos="8640"/>
      </w:tabs>
      <w:jc w:val="center"/>
      <w:rPr>
        <w:b/>
        <w:caps/>
        <w:color w:val="002060"/>
        <w:sz w:val="28"/>
        <w:szCs w:val="28"/>
        <w:lang w:val="en-GB" w:bidi="en-GB"/>
      </w:rPr>
    </w:pPr>
  </w:p>
  <w:p w14:paraId="52703D0F" w14:textId="77777777" w:rsidR="00F3239D" w:rsidRDefault="00F3239D" w:rsidP="004D3E62">
    <w:pPr>
      <w:pStyle w:val="Header"/>
      <w:tabs>
        <w:tab w:val="clear" w:pos="8640"/>
      </w:tabs>
      <w:jc w:val="center"/>
      <w:rPr>
        <w:b/>
        <w:caps/>
        <w:color w:val="002060"/>
        <w:sz w:val="28"/>
        <w:szCs w:val="28"/>
        <w:lang w:val="en-GB" w:bidi="en-GB"/>
      </w:rPr>
    </w:pPr>
  </w:p>
  <w:p w14:paraId="7D5EB5A9" w14:textId="11ADC521" w:rsidR="00C16F18" w:rsidRPr="00984403" w:rsidRDefault="00AC534A" w:rsidP="004D3E62">
    <w:pPr>
      <w:pStyle w:val="Header"/>
      <w:tabs>
        <w:tab w:val="clear" w:pos="8640"/>
      </w:tabs>
      <w:jc w:val="center"/>
      <w:rPr>
        <w:caps/>
        <w:color w:val="002060"/>
      </w:rPr>
    </w:pPr>
    <w:r w:rsidRPr="00984403">
      <w:rPr>
        <w:b/>
        <w:caps/>
        <w:color w:val="002060"/>
        <w:sz w:val="28"/>
        <w:szCs w:val="28"/>
        <w:lang w:val="en-GB" w:bidi="en-GB"/>
      </w:rPr>
      <w:t>Vārds uzvā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4B4"/>
    <w:multiLevelType w:val="hybridMultilevel"/>
    <w:tmpl w:val="2D1E28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267BA"/>
    <w:multiLevelType w:val="hybridMultilevel"/>
    <w:tmpl w:val="4904A972"/>
    <w:lvl w:ilvl="0" w:tplc="E2F2E33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D0FDD"/>
    <w:multiLevelType w:val="hybridMultilevel"/>
    <w:tmpl w:val="05D41690"/>
    <w:lvl w:ilvl="0" w:tplc="FBA0D828">
      <w:start w:val="1"/>
      <w:numFmt w:val="bullet"/>
      <w:lvlText w:val="•"/>
      <w:lvlJc w:val="left"/>
      <w:pPr>
        <w:ind w:left="720" w:hanging="360"/>
      </w:pPr>
      <w:rPr>
        <w:rFonts w:hint="default"/>
        <w:color w:val="0070C0"/>
        <w:sz w:val="13"/>
        <w:szCs w:val="13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E69C9"/>
    <w:multiLevelType w:val="hybridMultilevel"/>
    <w:tmpl w:val="9C362CC8"/>
    <w:lvl w:ilvl="0" w:tplc="E5FC7CC2">
      <w:start w:val="5"/>
      <w:numFmt w:val="bullet"/>
      <w:lvlText w:val="-"/>
      <w:lvlJc w:val="left"/>
      <w:pPr>
        <w:ind w:left="790" w:hanging="360"/>
      </w:pPr>
      <w:rPr>
        <w:rFonts w:ascii="Arial" w:eastAsia="SimSu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02"/>
    <w:rsid w:val="00011E34"/>
    <w:rsid w:val="00022C1D"/>
    <w:rsid w:val="00052BCD"/>
    <w:rsid w:val="00060694"/>
    <w:rsid w:val="0010244D"/>
    <w:rsid w:val="00123BFA"/>
    <w:rsid w:val="00134B3C"/>
    <w:rsid w:val="00152BD4"/>
    <w:rsid w:val="00160B79"/>
    <w:rsid w:val="001C6AB4"/>
    <w:rsid w:val="001D1535"/>
    <w:rsid w:val="001D39DE"/>
    <w:rsid w:val="00211FE7"/>
    <w:rsid w:val="002340AB"/>
    <w:rsid w:val="00247165"/>
    <w:rsid w:val="002A30E2"/>
    <w:rsid w:val="002B1559"/>
    <w:rsid w:val="002E0E88"/>
    <w:rsid w:val="003067EF"/>
    <w:rsid w:val="00330A0F"/>
    <w:rsid w:val="00390DFD"/>
    <w:rsid w:val="00391559"/>
    <w:rsid w:val="00394774"/>
    <w:rsid w:val="003B1704"/>
    <w:rsid w:val="003B1C8B"/>
    <w:rsid w:val="003C2AA6"/>
    <w:rsid w:val="003C3706"/>
    <w:rsid w:val="003C7E3C"/>
    <w:rsid w:val="003D188F"/>
    <w:rsid w:val="003F3060"/>
    <w:rsid w:val="003F7FEC"/>
    <w:rsid w:val="00423C12"/>
    <w:rsid w:val="0043341D"/>
    <w:rsid w:val="004552A1"/>
    <w:rsid w:val="00462045"/>
    <w:rsid w:val="00463092"/>
    <w:rsid w:val="004733C6"/>
    <w:rsid w:val="00476C49"/>
    <w:rsid w:val="004B0B96"/>
    <w:rsid w:val="004B7CD3"/>
    <w:rsid w:val="004C6DC4"/>
    <w:rsid w:val="004D3E62"/>
    <w:rsid w:val="004F1371"/>
    <w:rsid w:val="005A1AF1"/>
    <w:rsid w:val="005C1C9F"/>
    <w:rsid w:val="005C23A8"/>
    <w:rsid w:val="005C35C2"/>
    <w:rsid w:val="005C3F63"/>
    <w:rsid w:val="005F2888"/>
    <w:rsid w:val="005F5E9A"/>
    <w:rsid w:val="00601D7C"/>
    <w:rsid w:val="006107A6"/>
    <w:rsid w:val="00615DC8"/>
    <w:rsid w:val="0065771E"/>
    <w:rsid w:val="00676845"/>
    <w:rsid w:val="00687FEB"/>
    <w:rsid w:val="00723803"/>
    <w:rsid w:val="00744263"/>
    <w:rsid w:val="00764EBE"/>
    <w:rsid w:val="00764EDF"/>
    <w:rsid w:val="00783FB0"/>
    <w:rsid w:val="0078644B"/>
    <w:rsid w:val="007A7829"/>
    <w:rsid w:val="007C5055"/>
    <w:rsid w:val="007D045D"/>
    <w:rsid w:val="0082492D"/>
    <w:rsid w:val="008515E9"/>
    <w:rsid w:val="00881554"/>
    <w:rsid w:val="008A0958"/>
    <w:rsid w:val="008A3B6E"/>
    <w:rsid w:val="008C219D"/>
    <w:rsid w:val="008C6FB4"/>
    <w:rsid w:val="008E0141"/>
    <w:rsid w:val="008F444E"/>
    <w:rsid w:val="009140B3"/>
    <w:rsid w:val="009273ED"/>
    <w:rsid w:val="00937D60"/>
    <w:rsid w:val="00944469"/>
    <w:rsid w:val="009504D0"/>
    <w:rsid w:val="00955074"/>
    <w:rsid w:val="00963831"/>
    <w:rsid w:val="0097389E"/>
    <w:rsid w:val="00984403"/>
    <w:rsid w:val="009B139F"/>
    <w:rsid w:val="009B28DE"/>
    <w:rsid w:val="009B2D71"/>
    <w:rsid w:val="009B569A"/>
    <w:rsid w:val="009D22D8"/>
    <w:rsid w:val="009F6A79"/>
    <w:rsid w:val="00A02B84"/>
    <w:rsid w:val="00A10892"/>
    <w:rsid w:val="00A17325"/>
    <w:rsid w:val="00A277E1"/>
    <w:rsid w:val="00A36695"/>
    <w:rsid w:val="00AA070C"/>
    <w:rsid w:val="00AB131D"/>
    <w:rsid w:val="00AB3B7A"/>
    <w:rsid w:val="00AB62ED"/>
    <w:rsid w:val="00AC534A"/>
    <w:rsid w:val="00AE570A"/>
    <w:rsid w:val="00AF0360"/>
    <w:rsid w:val="00B0721D"/>
    <w:rsid w:val="00B510E1"/>
    <w:rsid w:val="00BA6EE9"/>
    <w:rsid w:val="00BC7C55"/>
    <w:rsid w:val="00BD3CA5"/>
    <w:rsid w:val="00BE4AB3"/>
    <w:rsid w:val="00BF0D8C"/>
    <w:rsid w:val="00BF3032"/>
    <w:rsid w:val="00C07F8F"/>
    <w:rsid w:val="00C1159D"/>
    <w:rsid w:val="00C16F18"/>
    <w:rsid w:val="00C34C81"/>
    <w:rsid w:val="00C36481"/>
    <w:rsid w:val="00C5663E"/>
    <w:rsid w:val="00C61FC3"/>
    <w:rsid w:val="00C72D57"/>
    <w:rsid w:val="00C967F6"/>
    <w:rsid w:val="00CA7DC0"/>
    <w:rsid w:val="00D03A8B"/>
    <w:rsid w:val="00D32E04"/>
    <w:rsid w:val="00D526E3"/>
    <w:rsid w:val="00D544E2"/>
    <w:rsid w:val="00D55DD7"/>
    <w:rsid w:val="00D861EE"/>
    <w:rsid w:val="00D9079C"/>
    <w:rsid w:val="00DC01A2"/>
    <w:rsid w:val="00DC4B55"/>
    <w:rsid w:val="00DE5291"/>
    <w:rsid w:val="00DF2D3C"/>
    <w:rsid w:val="00E65138"/>
    <w:rsid w:val="00E70578"/>
    <w:rsid w:val="00E72987"/>
    <w:rsid w:val="00E7337E"/>
    <w:rsid w:val="00E75D89"/>
    <w:rsid w:val="00E80847"/>
    <w:rsid w:val="00E836B4"/>
    <w:rsid w:val="00EA6E0D"/>
    <w:rsid w:val="00EC6904"/>
    <w:rsid w:val="00ED0807"/>
    <w:rsid w:val="00EF1A07"/>
    <w:rsid w:val="00F21302"/>
    <w:rsid w:val="00F3239D"/>
    <w:rsid w:val="00F41D88"/>
    <w:rsid w:val="00F545E1"/>
    <w:rsid w:val="00F709B2"/>
    <w:rsid w:val="00F73941"/>
    <w:rsid w:val="00F84CCC"/>
    <w:rsid w:val="00FA678B"/>
    <w:rsid w:val="00FA7A25"/>
    <w:rsid w:val="00FE1CE5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381350"/>
  <w15:chartTrackingRefBased/>
  <w15:docId w15:val="{0DA432C9-4469-8242-AD3E-41EB62BC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302"/>
    <w:rPr>
      <w:rFonts w:ascii="Arial" w:eastAsia="Times New Roman" w:hAnsi="Arial" w:cs="Times New Roman"/>
      <w:sz w:val="18"/>
      <w:lang w:val="lv-LV"/>
    </w:rPr>
  </w:style>
  <w:style w:type="paragraph" w:styleId="Heading2">
    <w:name w:val="heading 2"/>
    <w:basedOn w:val="Normal"/>
    <w:next w:val="Normal"/>
    <w:link w:val="Heading2Char"/>
    <w:qFormat/>
    <w:rsid w:val="00F21302"/>
    <w:pPr>
      <w:keepNext/>
      <w:outlineLvl w:val="1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8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1302"/>
    <w:rPr>
      <w:rFonts w:ascii="Times New Roman" w:eastAsia="Times New Roman" w:hAnsi="Times New Roman" w:cs="Times New Roman"/>
      <w:u w:val="single"/>
      <w:lang w:val="en-US"/>
    </w:rPr>
  </w:style>
  <w:style w:type="paragraph" w:styleId="Header">
    <w:name w:val="header"/>
    <w:aliases w:val="_SPT_Header"/>
    <w:basedOn w:val="Normal"/>
    <w:link w:val="HeaderChar"/>
    <w:uiPriority w:val="99"/>
    <w:rsid w:val="00F2130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_SPT_Header Char"/>
    <w:basedOn w:val="DefaultParagraphFont"/>
    <w:link w:val="Header"/>
    <w:uiPriority w:val="99"/>
    <w:rsid w:val="00F21302"/>
    <w:rPr>
      <w:rFonts w:ascii="Arial" w:eastAsia="Times New Roman" w:hAnsi="Arial" w:cs="Times New Roman"/>
      <w:sz w:val="18"/>
      <w:lang w:val="en-US"/>
    </w:rPr>
  </w:style>
  <w:style w:type="paragraph" w:styleId="TOAHeading">
    <w:name w:val="toa heading"/>
    <w:basedOn w:val="Normal"/>
    <w:next w:val="Normal"/>
    <w:semiHidden/>
    <w:rsid w:val="00F21302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247165"/>
    <w:pPr>
      <w:keepNext/>
      <w:jc w:val="both"/>
    </w:pPr>
    <w:rPr>
      <w:rFonts w:cs="Arial"/>
      <w:b/>
      <w:spacing w:val="20"/>
      <w:sz w:val="20"/>
      <w:szCs w:val="20"/>
      <w:lang w:bidi="en-GB"/>
    </w:rPr>
  </w:style>
  <w:style w:type="paragraph" w:customStyle="1" w:styleId="SPTBodytext66">
    <w:name w:val="_SPT_Bodytext (6/6)"/>
    <w:basedOn w:val="Normal"/>
    <w:next w:val="Normal"/>
    <w:autoRedefine/>
    <w:rsid w:val="00C36481"/>
    <w:pPr>
      <w:jc w:val="both"/>
    </w:pPr>
    <w:rPr>
      <w:rFonts w:cs="Arial"/>
      <w:sz w:val="24"/>
    </w:rPr>
  </w:style>
  <w:style w:type="paragraph" w:customStyle="1" w:styleId="SPTExpDate">
    <w:name w:val="_SPT_Exp. Date"/>
    <w:basedOn w:val="Normal"/>
    <w:autoRedefine/>
    <w:rsid w:val="004D3E62"/>
    <w:pPr>
      <w:jc w:val="both"/>
    </w:pPr>
    <w:rPr>
      <w:rFonts w:asciiTheme="minorHAnsi" w:hAnsiTheme="minorHAnsi" w:cstheme="minorHAnsi"/>
      <w:bCs/>
      <w:color w:val="0070C0"/>
      <w:sz w:val="22"/>
      <w:szCs w:val="20"/>
      <w:lang w:val="en-GB" w:bidi="en-GB"/>
    </w:rPr>
  </w:style>
  <w:style w:type="paragraph" w:customStyle="1" w:styleId="SPTExpCompany">
    <w:name w:val="_SPT_Exp. Company"/>
    <w:basedOn w:val="SPTBodytext66"/>
    <w:next w:val="Normal"/>
    <w:autoRedefine/>
    <w:rsid w:val="00F21302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F21302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F21302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F21302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F21302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1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535"/>
    <w:rPr>
      <w:rFonts w:ascii="Arial" w:eastAsia="Times New Roman" w:hAnsi="Arial" w:cs="Times New Roman"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C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C3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nhideWhenUsed/>
    <w:rsid w:val="00C61FC3"/>
    <w:rPr>
      <w:color w:val="000080"/>
      <w:u w:val="single"/>
    </w:rPr>
  </w:style>
  <w:style w:type="paragraph" w:customStyle="1" w:styleId="ECVLeftHeading">
    <w:name w:val="_ECV_LeftHeading"/>
    <w:basedOn w:val="Normal"/>
    <w:rsid w:val="00C61FC3"/>
    <w:pPr>
      <w:widowControl w:val="0"/>
      <w:suppressLineNumbers/>
      <w:suppressAutoHyphens/>
      <w:ind w:right="283"/>
      <w:jc w:val="right"/>
    </w:pPr>
    <w:rPr>
      <w:rFonts w:eastAsia="SimSun" w:cs="Mangal"/>
      <w:caps/>
      <w:color w:val="0E4194"/>
      <w:spacing w:val="-6"/>
      <w:kern w:val="2"/>
      <w:lang w:eastAsia="hi-IN" w:bidi="hi-IN"/>
    </w:rPr>
  </w:style>
  <w:style w:type="paragraph" w:customStyle="1" w:styleId="ECVRightColumn">
    <w:name w:val="_ECV_RightColumn"/>
    <w:basedOn w:val="Normal"/>
    <w:rsid w:val="00C61FC3"/>
    <w:pPr>
      <w:widowControl w:val="0"/>
      <w:suppressLineNumbers/>
      <w:suppressAutoHyphens/>
      <w:spacing w:before="62"/>
    </w:pPr>
    <w:rPr>
      <w:rFonts w:eastAsia="SimSun" w:cs="Mangal"/>
      <w:color w:val="404040"/>
      <w:spacing w:val="-6"/>
      <w:kern w:val="2"/>
      <w:sz w:val="16"/>
      <w:lang w:eastAsia="hi-IN" w:bidi="hi-IN"/>
    </w:rPr>
  </w:style>
  <w:style w:type="paragraph" w:customStyle="1" w:styleId="ECVSectionDetails">
    <w:name w:val="_ECV_SectionDetails"/>
    <w:basedOn w:val="Normal"/>
    <w:rsid w:val="00C61FC3"/>
    <w:pPr>
      <w:widowControl w:val="0"/>
      <w:suppressLineNumbers/>
      <w:suppressAutoHyphens/>
      <w:autoSpaceDE w:val="0"/>
      <w:spacing w:before="28" w:line="100" w:lineRule="atLeast"/>
    </w:pPr>
    <w:rPr>
      <w:rFonts w:eastAsia="SimSun" w:cs="Mangal"/>
      <w:color w:val="3F3A38"/>
      <w:spacing w:val="-6"/>
      <w:kern w:val="2"/>
      <w:lang w:eastAsia="hi-IN" w:bidi="hi-IN"/>
    </w:rPr>
  </w:style>
  <w:style w:type="paragraph" w:customStyle="1" w:styleId="ECVLeftDetails">
    <w:name w:val="_ECV_LeftDetails"/>
    <w:basedOn w:val="ECVLeftHeading"/>
    <w:rsid w:val="00C61FC3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61FC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61FC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61FC3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C61FC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61FC3"/>
    <w:pPr>
      <w:widowControl w:val="0"/>
      <w:suppressAutoHyphens/>
      <w:autoSpaceDE w:val="0"/>
      <w:spacing w:line="100" w:lineRule="atLeast"/>
    </w:pPr>
    <w:rPr>
      <w:rFonts w:eastAsia="SimSun" w:cs="Mangal"/>
      <w:color w:val="0E4194"/>
      <w:spacing w:val="-6"/>
      <w:kern w:val="2"/>
      <w:sz w:val="15"/>
      <w:lang w:eastAsia="hi-IN" w:bidi="hi-IN"/>
    </w:rPr>
  </w:style>
  <w:style w:type="paragraph" w:customStyle="1" w:styleId="ECVLanguageName">
    <w:name w:val="_ECV_LanguageName"/>
    <w:basedOn w:val="ECVLanguageCertificate"/>
    <w:rsid w:val="00C61FC3"/>
    <w:pPr>
      <w:jc w:val="right"/>
    </w:pPr>
    <w:rPr>
      <w:sz w:val="18"/>
    </w:rPr>
  </w:style>
  <w:style w:type="character" w:customStyle="1" w:styleId="ECVContactDetails">
    <w:name w:val="_ECV_ContactDetails"/>
    <w:rsid w:val="004D3E6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D3E6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SubSectionHeading">
    <w:name w:val="_ECV_SubSectionHeading"/>
    <w:basedOn w:val="ECVRightColumn"/>
    <w:rsid w:val="004D3E62"/>
    <w:pPr>
      <w:spacing w:before="0" w:line="100" w:lineRule="atLeast"/>
    </w:pPr>
    <w:rPr>
      <w:color w:val="0E4194"/>
      <w:kern w:val="1"/>
      <w:sz w:val="22"/>
      <w:lang w:val="en-GB" w:eastAsia="zh-CN"/>
    </w:rPr>
  </w:style>
  <w:style w:type="paragraph" w:customStyle="1" w:styleId="ECVOrganisationDetails">
    <w:name w:val="_ECV_OrganisationDetails"/>
    <w:basedOn w:val="ECVRightColumn"/>
    <w:rsid w:val="004D3E62"/>
    <w:pPr>
      <w:autoSpaceDE w:val="0"/>
      <w:spacing w:before="57" w:after="85" w:line="100" w:lineRule="atLeast"/>
    </w:pPr>
    <w:rPr>
      <w:rFonts w:eastAsia="ArialMT" w:cs="ArialMT"/>
      <w:color w:val="3F3A38"/>
      <w:kern w:val="1"/>
      <w:sz w:val="18"/>
      <w:szCs w:val="18"/>
      <w:lang w:val="en-GB" w:eastAsia="zh-CN"/>
    </w:rPr>
  </w:style>
  <w:style w:type="character" w:styleId="LineNumber">
    <w:name w:val="line number"/>
    <w:rsid w:val="004D3E62"/>
  </w:style>
  <w:style w:type="paragraph" w:customStyle="1" w:styleId="ECVComments">
    <w:name w:val="_ECV_Comments"/>
    <w:basedOn w:val="Normal"/>
    <w:rsid w:val="004D3E62"/>
    <w:pPr>
      <w:widowControl w:val="0"/>
      <w:suppressAutoHyphens/>
      <w:spacing w:line="100" w:lineRule="atLeast"/>
      <w:jc w:val="center"/>
    </w:pPr>
    <w:rPr>
      <w:rFonts w:eastAsia="SimSun" w:cs="Mangal"/>
      <w:color w:val="FF0000"/>
      <w:spacing w:val="-6"/>
      <w:kern w:val="1"/>
      <w:sz w:val="16"/>
      <w:lang w:val="en-GB" w:eastAsia="zh-CN" w:bidi="hi-IN"/>
    </w:rPr>
  </w:style>
  <w:style w:type="paragraph" w:customStyle="1" w:styleId="ECVBusinessSectorRow">
    <w:name w:val="_ECV_BusinessSectorRow"/>
    <w:basedOn w:val="Normal"/>
    <w:rsid w:val="00AB131D"/>
    <w:pPr>
      <w:widowControl w:val="0"/>
      <w:suppressAutoHyphens/>
    </w:pPr>
    <w:rPr>
      <w:rFonts w:eastAsia="SimSun" w:cs="Mangal"/>
      <w:color w:val="3F3A38"/>
      <w:spacing w:val="-6"/>
      <w:kern w:val="1"/>
      <w:sz w:val="16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B28DE"/>
    <w:rPr>
      <w:color w:val="954F72" w:themeColor="followedHyperlink"/>
      <w:u w:val="single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46204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63831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4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5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5E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ECVSectionBullet">
    <w:name w:val="_ECV_SectionBullet"/>
    <w:basedOn w:val="ECVSectionDetails"/>
    <w:rsid w:val="009B2D71"/>
    <w:pPr>
      <w:spacing w:before="0"/>
    </w:pPr>
    <w:rPr>
      <w:kern w:val="1"/>
      <w:lang w:val="en-GB" w:eastAsia="zh-CN"/>
    </w:rPr>
  </w:style>
  <w:style w:type="paragraph" w:customStyle="1" w:styleId="ECVDate">
    <w:name w:val="_ECV_Date"/>
    <w:basedOn w:val="ECVLeftHeading"/>
    <w:rsid w:val="009B2D71"/>
    <w:pPr>
      <w:spacing w:before="28" w:line="100" w:lineRule="atLeast"/>
      <w:textAlignment w:val="top"/>
    </w:pPr>
    <w:rPr>
      <w:caps w:val="0"/>
      <w:kern w:val="1"/>
      <w:lang w:val="en-GB" w:eastAsia="zh-CN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9B2D71"/>
    <w:rPr>
      <w:rFonts w:ascii="Arial" w:eastAsia="Times New Roman" w:hAnsi="Arial" w:cs="Times New Roman"/>
      <w:sz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A9A9-958B-415D-A1EF-1BA818C6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87</Words>
  <Characters>2558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ma</vt:lpstr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</dc:title>
  <dc:subject/>
  <dc:creator>Marina Podvinska</dc:creator>
  <cp:keywords>CV</cp:keywords>
  <dc:description/>
  <cp:lastModifiedBy>Anda Grants</cp:lastModifiedBy>
  <cp:revision>18</cp:revision>
  <cp:lastPrinted>2021-09-16T09:41:00Z</cp:lastPrinted>
  <dcterms:created xsi:type="dcterms:W3CDTF">2021-05-26T19:06:00Z</dcterms:created>
  <dcterms:modified xsi:type="dcterms:W3CDTF">2021-09-16T16:24:00Z</dcterms:modified>
</cp:coreProperties>
</file>